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A6" w:rsidRPr="003875A6" w:rsidRDefault="003875A6" w:rsidP="003875A6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56"/>
        </w:rPr>
      </w:pPr>
      <w:r w:rsidRPr="003875A6">
        <w:rPr>
          <w:rFonts w:ascii="Times New Roman" w:hAnsi="Times New Roman" w:cs="Times New Roman"/>
          <w:i/>
          <w:sz w:val="28"/>
          <w:szCs w:val="56"/>
        </w:rPr>
        <w:t xml:space="preserve">Издается по благословению </w:t>
      </w:r>
      <w:proofErr w:type="spellStart"/>
      <w:r w:rsidRPr="003875A6">
        <w:rPr>
          <w:rFonts w:ascii="Times New Roman" w:hAnsi="Times New Roman" w:cs="Times New Roman"/>
          <w:i/>
          <w:sz w:val="28"/>
          <w:szCs w:val="56"/>
        </w:rPr>
        <w:t>Высокопреосвященнейшего</w:t>
      </w:r>
      <w:proofErr w:type="spellEnd"/>
      <w:r w:rsidRPr="003875A6">
        <w:rPr>
          <w:rFonts w:ascii="Times New Roman" w:hAnsi="Times New Roman" w:cs="Times New Roman"/>
          <w:i/>
          <w:sz w:val="28"/>
          <w:szCs w:val="56"/>
        </w:rPr>
        <w:t xml:space="preserve"> </w:t>
      </w:r>
      <w:r w:rsidR="008640A8" w:rsidRPr="003875A6">
        <w:rPr>
          <w:rFonts w:ascii="Times New Roman" w:hAnsi="Times New Roman" w:cs="Times New Roman"/>
          <w:i/>
          <w:sz w:val="28"/>
          <w:szCs w:val="56"/>
        </w:rPr>
        <w:t xml:space="preserve">Никона </w:t>
      </w:r>
      <w:r w:rsidRPr="003875A6">
        <w:rPr>
          <w:rFonts w:ascii="Times New Roman" w:hAnsi="Times New Roman" w:cs="Times New Roman"/>
          <w:i/>
          <w:sz w:val="28"/>
          <w:szCs w:val="56"/>
        </w:rPr>
        <w:t xml:space="preserve">митрополита Липецкого и Задонского </w:t>
      </w:r>
    </w:p>
    <w:p w:rsidR="006549AB" w:rsidRDefault="00CE0A52" w:rsidP="00CE0A52">
      <w:pPr>
        <w:spacing w:after="0" w:line="240" w:lineRule="atLeast"/>
        <w:jc w:val="center"/>
        <w:rPr>
          <w:rFonts w:ascii="Times New Roman" w:hAnsi="Times New Roman" w:cs="Times New Roman"/>
          <w:sz w:val="52"/>
          <w:szCs w:val="56"/>
        </w:rPr>
      </w:pPr>
      <w:r w:rsidRPr="00CE0A52">
        <w:rPr>
          <w:rFonts w:ascii="Times New Roman" w:hAnsi="Times New Roman" w:cs="Times New Roman"/>
          <w:sz w:val="52"/>
          <w:szCs w:val="56"/>
        </w:rPr>
        <w:t xml:space="preserve">Серафимовский листок </w:t>
      </w:r>
    </w:p>
    <w:p w:rsidR="00CE0A52" w:rsidRPr="006549AB" w:rsidRDefault="00CE0A52" w:rsidP="006549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56"/>
        </w:rPr>
      </w:pPr>
      <w:r w:rsidRPr="006549AB">
        <w:rPr>
          <w:rFonts w:ascii="Times New Roman" w:hAnsi="Times New Roman" w:cs="Times New Roman"/>
          <w:b/>
          <w:sz w:val="28"/>
          <w:szCs w:val="56"/>
        </w:rPr>
        <w:t>храма преподобного Серафима Саровского г. Липецка</w:t>
      </w:r>
    </w:p>
    <w:p w:rsidR="004A1535" w:rsidRPr="00195293" w:rsidRDefault="004A1535" w:rsidP="00CE0A52">
      <w:pPr>
        <w:spacing w:after="0" w:line="240" w:lineRule="atLeast"/>
        <w:jc w:val="center"/>
        <w:rPr>
          <w:rFonts w:ascii="AXP IzhitsaC" w:hAnsi="AXP IzhitsaC"/>
          <w:sz w:val="48"/>
          <w:szCs w:val="48"/>
        </w:rPr>
      </w:pPr>
      <w:r>
        <w:rPr>
          <w:rFonts w:ascii="AXP IzhitsaC"/>
          <w:b/>
          <w:sz w:val="48"/>
          <w:szCs w:val="48"/>
        </w:rPr>
        <w:t>№</w:t>
      </w:r>
      <w:r w:rsidR="00DF791B">
        <w:rPr>
          <w:rFonts w:ascii="AXP IzhitsaC"/>
          <w:b/>
          <w:sz w:val="72"/>
          <w:szCs w:val="48"/>
        </w:rPr>
        <w:t>33</w:t>
      </w:r>
      <w:r w:rsidR="0005131E">
        <w:rPr>
          <w:rFonts w:ascii="AXP IzhitsaC"/>
          <w:b/>
          <w:sz w:val="72"/>
          <w:szCs w:val="48"/>
        </w:rPr>
        <w:t xml:space="preserve"> </w:t>
      </w:r>
      <w:r w:rsidRPr="00B12C69">
        <w:rPr>
          <w:rFonts w:ascii="AXP IzhitsaC" w:hAnsi="AXP IzhitsaC"/>
          <w:b/>
          <w:sz w:val="28"/>
          <w:szCs w:val="48"/>
        </w:rPr>
        <w:t>(</w:t>
      </w:r>
      <w:r w:rsidR="00DF791B">
        <w:rPr>
          <w:rFonts w:ascii="AXP IzhitsaC" w:hAnsi="AXP IzhitsaC"/>
          <w:b/>
          <w:sz w:val="28"/>
          <w:szCs w:val="48"/>
        </w:rPr>
        <w:t>18</w:t>
      </w:r>
      <w:r w:rsidR="00CE3A60" w:rsidRPr="00B12C69">
        <w:rPr>
          <w:rFonts w:ascii="AXP IzhitsaC" w:hAnsi="AXP IzhitsaC"/>
          <w:b/>
          <w:sz w:val="28"/>
          <w:szCs w:val="48"/>
        </w:rPr>
        <w:t>.0</w:t>
      </w:r>
      <w:r w:rsidR="008E4795">
        <w:rPr>
          <w:rFonts w:ascii="AXP IzhitsaC" w:hAnsi="AXP IzhitsaC"/>
          <w:b/>
          <w:sz w:val="28"/>
          <w:szCs w:val="48"/>
        </w:rPr>
        <w:t>9</w:t>
      </w:r>
      <w:r w:rsidR="00CE3A60" w:rsidRPr="00B12C69">
        <w:rPr>
          <w:rFonts w:ascii="AXP IzhitsaC" w:hAnsi="AXP IzhitsaC"/>
          <w:b/>
          <w:sz w:val="28"/>
          <w:szCs w:val="48"/>
        </w:rPr>
        <w:t>.</w:t>
      </w:r>
      <w:r w:rsidRPr="00B12C69">
        <w:rPr>
          <w:rFonts w:ascii="AXP IzhitsaC" w:hAnsi="AXP IzhitsaC"/>
          <w:b/>
          <w:sz w:val="28"/>
          <w:szCs w:val="48"/>
        </w:rPr>
        <w:t>2016 года</w:t>
      </w:r>
      <w:r w:rsidR="00CE0A52" w:rsidRPr="00B12C69">
        <w:rPr>
          <w:rFonts w:ascii="AXP IzhitsaC" w:hAnsi="AXP IzhitsaC"/>
          <w:b/>
          <w:sz w:val="28"/>
          <w:szCs w:val="48"/>
        </w:rPr>
        <w:t>)</w:t>
      </w:r>
    </w:p>
    <w:p w:rsidR="00C91787" w:rsidRPr="00C91787" w:rsidRDefault="005A11D0" w:rsidP="00C91787">
      <w:pPr>
        <w:spacing w:after="0" w:line="240" w:lineRule="atLeast"/>
        <w:jc w:val="center"/>
        <w:rPr>
          <w:rFonts w:ascii="Arial Narrow" w:eastAsia="Times New Roman" w:hAnsi="Arial Narrow" w:cs="Times New Roman"/>
          <w:b/>
          <w:sz w:val="52"/>
          <w:szCs w:val="40"/>
        </w:rPr>
      </w:pPr>
      <w:r>
        <w:rPr>
          <w:rFonts w:ascii="Times New Roman" w:hAnsi="Times New Roman" w:cs="Times New Roman"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D4927" wp14:editId="378C20D4">
                <wp:simplePos x="0" y="0"/>
                <wp:positionH relativeFrom="column">
                  <wp:posOffset>-219710</wp:posOffset>
                </wp:positionH>
                <wp:positionV relativeFrom="paragraph">
                  <wp:posOffset>204470</wp:posOffset>
                </wp:positionV>
                <wp:extent cx="6505575" cy="19050"/>
                <wp:effectExtent l="12700" t="5080" r="6350" b="1397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E4F55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7.3pt;margin-top:16.1pt;width:512.25pt;height: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5YJAIAAEAEAAAOAAAAZHJzL2Uyb0RvYy54bWysU9uO2jAQfa/Uf7D8DkkoYS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"/>
            </w:pict>
          </mc:Fallback>
        </mc:AlternateContent>
      </w:r>
    </w:p>
    <w:p w:rsidR="00C91787" w:rsidRPr="00C91787" w:rsidRDefault="00C91787" w:rsidP="00C91787">
      <w:pPr>
        <w:spacing w:after="0" w:line="240" w:lineRule="atLeast"/>
        <w:jc w:val="center"/>
        <w:rPr>
          <w:rFonts w:ascii="Arial Narrow" w:eastAsia="Times New Roman" w:hAnsi="Arial Narrow" w:cs="Times New Roman"/>
          <w:b/>
          <w:sz w:val="52"/>
          <w:szCs w:val="40"/>
        </w:rPr>
      </w:pPr>
      <w:r w:rsidRPr="00C91787">
        <w:rPr>
          <w:rFonts w:ascii="Arial Narrow" w:eastAsia="Times New Roman" w:hAnsi="Arial Narrow" w:cs="Times New Roman"/>
          <w:b/>
          <w:sz w:val="52"/>
          <w:szCs w:val="40"/>
        </w:rPr>
        <w:t>Опыт старшего поколения</w:t>
      </w:r>
    </w:p>
    <w:p w:rsidR="00C91787" w:rsidRPr="00C91787" w:rsidRDefault="008E4795" w:rsidP="00C9178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Мы </w:t>
      </w:r>
      <w:r w:rsidR="00B55C9F" w:rsidRPr="00E9496D">
        <w:rPr>
          <w:rFonts w:ascii="Times New Roman" w:eastAsia="Times New Roman" w:hAnsi="Times New Roman" w:cs="Times New Roman"/>
          <w:b/>
          <w:sz w:val="44"/>
          <w:szCs w:val="44"/>
        </w:rPr>
        <w:t>побеседовали</w:t>
      </w:r>
      <w:r w:rsidR="00B55C9F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>с прихожанкой храма</w:t>
      </w:r>
      <w:r w:rsidR="00BA6388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DF791B">
        <w:rPr>
          <w:rFonts w:ascii="Times New Roman" w:eastAsia="Times New Roman" w:hAnsi="Times New Roman" w:cs="Times New Roman"/>
          <w:b/>
          <w:sz w:val="44"/>
          <w:szCs w:val="44"/>
        </w:rPr>
        <w:t xml:space="preserve">Райковой Марией Никифоровной </w:t>
      </w:r>
      <w:r w:rsidR="00BA6388">
        <w:rPr>
          <w:rFonts w:ascii="Times New Roman" w:eastAsia="Times New Roman" w:hAnsi="Times New Roman" w:cs="Times New Roman"/>
          <w:b/>
          <w:sz w:val="44"/>
          <w:szCs w:val="44"/>
        </w:rPr>
        <w:t>о</w:t>
      </w:r>
      <w:r w:rsidR="00DF791B">
        <w:rPr>
          <w:rFonts w:ascii="Times New Roman" w:eastAsia="Times New Roman" w:hAnsi="Times New Roman" w:cs="Times New Roman"/>
          <w:b/>
          <w:sz w:val="44"/>
          <w:szCs w:val="44"/>
        </w:rPr>
        <w:t xml:space="preserve"> празднике Рождества Пресвятой Богородицы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814"/>
      </w:tblGrid>
      <w:tr w:rsidR="00254A61" w:rsidTr="00BF0858">
        <w:trPr>
          <w:trHeight w:val="7645"/>
        </w:trPr>
        <w:tc>
          <w:tcPr>
            <w:tcW w:w="4531" w:type="dxa"/>
          </w:tcPr>
          <w:p w:rsidR="00254A61" w:rsidRDefault="00254A61" w:rsidP="00907DD9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bookmarkStart w:id="0" w:name="_GoBack"/>
            <w:r w:rsidRPr="00907DD9">
              <w:rPr>
                <w:rFonts w:ascii="Times New Roman" w:eastAsia="Calibri" w:hAnsi="Times New Roman" w:cs="Times New Roman"/>
                <w:noProof/>
                <w:sz w:val="44"/>
                <w:szCs w:val="44"/>
              </w:rPr>
              <w:drawing>
                <wp:inline distT="0" distB="0" distL="0" distR="0" wp14:anchorId="68F0AB33" wp14:editId="73E4A96D">
                  <wp:extent cx="2763391" cy="5219700"/>
                  <wp:effectExtent l="19050" t="19050" r="18415" b="19050"/>
                  <wp:docPr id="2" name="Рисунок 2" descr="C:\Users\Cergei\Documents\M01IQV7E9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ergei\Documents\M01IQV7E9K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33000"/>
                                    </a14:imgEffect>
                                    <a14:imgEffect>
                                      <a14:saturation sat="113000"/>
                                    </a14:imgEffect>
                                    <a14:imgEffect>
                                      <a14:brightnessContrast bright="-12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5" t="7448" r="16897" b="10633"/>
                          <a:stretch/>
                        </pic:blipFill>
                        <pic:spPr bwMode="auto">
                          <a:xfrm flipH="1">
                            <a:off x="0" y="0"/>
                            <a:ext cx="2811469" cy="53105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814" w:type="dxa"/>
            <w:vMerge w:val="restart"/>
          </w:tcPr>
          <w:p w:rsidR="00254A61" w:rsidRDefault="00254A61" w:rsidP="00D024BF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44"/>
                <w:szCs w:val="44"/>
                <w:lang w:eastAsia="en-US"/>
              </w:rPr>
            </w:pPr>
            <w:r w:rsidRPr="001D112C">
              <w:rPr>
                <w:rFonts w:ascii="Times New Roman" w:eastAsia="Calibri" w:hAnsi="Times New Roman" w:cs="Times New Roman"/>
                <w:i/>
                <w:sz w:val="44"/>
                <w:szCs w:val="44"/>
                <w:lang w:eastAsia="en-US"/>
              </w:rPr>
              <w:t xml:space="preserve">- Мария Никифоровна, </w:t>
            </w:r>
            <w:r w:rsidR="00B55C9F" w:rsidRPr="00E9496D">
              <w:rPr>
                <w:rFonts w:ascii="Times New Roman" w:eastAsia="Calibri" w:hAnsi="Times New Roman" w:cs="Times New Roman"/>
                <w:i/>
                <w:sz w:val="44"/>
                <w:szCs w:val="44"/>
                <w:lang w:eastAsia="en-US"/>
              </w:rPr>
              <w:t>расскажите о празднике</w:t>
            </w:r>
            <w:r w:rsidR="00E9496D">
              <w:rPr>
                <w:rFonts w:ascii="Times New Roman" w:eastAsia="Calibri" w:hAnsi="Times New Roman" w:cs="Times New Roman"/>
                <w:i/>
                <w:sz w:val="44"/>
                <w:szCs w:val="44"/>
                <w:lang w:eastAsia="en-US"/>
              </w:rPr>
              <w:t>,</w:t>
            </w:r>
            <w:r w:rsidR="00B55C9F" w:rsidRPr="00E9496D">
              <w:rPr>
                <w:rFonts w:ascii="Times New Roman" w:eastAsia="Calibri" w:hAnsi="Times New Roman" w:cs="Times New Roman"/>
                <w:i/>
                <w:sz w:val="44"/>
                <w:szCs w:val="44"/>
                <w:lang w:eastAsia="en-US"/>
              </w:rPr>
              <w:t xml:space="preserve"> который </w:t>
            </w:r>
            <w:r w:rsidR="00E9496D">
              <w:rPr>
                <w:rFonts w:ascii="Times New Roman" w:eastAsia="Calibri" w:hAnsi="Times New Roman" w:cs="Times New Roman"/>
                <w:i/>
                <w:sz w:val="44"/>
                <w:szCs w:val="44"/>
                <w:lang w:eastAsia="en-US"/>
              </w:rPr>
              <w:t>П</w:t>
            </w:r>
            <w:r w:rsidR="00B55C9F" w:rsidRPr="00E9496D">
              <w:rPr>
                <w:rFonts w:ascii="Times New Roman" w:eastAsia="Calibri" w:hAnsi="Times New Roman" w:cs="Times New Roman"/>
                <w:i/>
                <w:sz w:val="44"/>
                <w:szCs w:val="44"/>
                <w:lang w:eastAsia="en-US"/>
              </w:rPr>
              <w:t xml:space="preserve">равославная </w:t>
            </w:r>
            <w:r w:rsidR="00E9496D">
              <w:rPr>
                <w:rFonts w:ascii="Times New Roman" w:eastAsia="Calibri" w:hAnsi="Times New Roman" w:cs="Times New Roman"/>
                <w:i/>
                <w:sz w:val="44"/>
                <w:szCs w:val="44"/>
                <w:lang w:eastAsia="en-US"/>
              </w:rPr>
              <w:t>Ц</w:t>
            </w:r>
            <w:r w:rsidR="00B55C9F" w:rsidRPr="00E9496D">
              <w:rPr>
                <w:rFonts w:ascii="Times New Roman" w:eastAsia="Calibri" w:hAnsi="Times New Roman" w:cs="Times New Roman"/>
                <w:i/>
                <w:sz w:val="44"/>
                <w:szCs w:val="44"/>
                <w:lang w:eastAsia="en-US"/>
              </w:rPr>
              <w:t>ерковь празднует 25 сентября</w:t>
            </w:r>
            <w:r w:rsidR="00E9496D">
              <w:rPr>
                <w:rFonts w:ascii="Times New Roman" w:eastAsia="Calibri" w:hAnsi="Times New Roman" w:cs="Times New Roman"/>
                <w:i/>
                <w:sz w:val="44"/>
                <w:szCs w:val="44"/>
                <w:lang w:eastAsia="en-US"/>
              </w:rPr>
              <w:t>?</w:t>
            </w:r>
            <w:r w:rsidR="00B55C9F">
              <w:rPr>
                <w:rFonts w:ascii="Times New Roman" w:eastAsia="Calibri" w:hAnsi="Times New Roman" w:cs="Times New Roman"/>
                <w:i/>
                <w:sz w:val="44"/>
                <w:szCs w:val="44"/>
                <w:lang w:eastAsia="en-US"/>
              </w:rPr>
              <w:t xml:space="preserve"> </w:t>
            </w:r>
            <w:r w:rsidRPr="001D112C">
              <w:rPr>
                <w:rFonts w:ascii="Times New Roman" w:eastAsia="Calibri" w:hAnsi="Times New Roman" w:cs="Times New Roman"/>
                <w:i/>
                <w:sz w:val="44"/>
                <w:szCs w:val="44"/>
                <w:lang w:eastAsia="en-US"/>
              </w:rPr>
              <w:t xml:space="preserve"> </w:t>
            </w:r>
          </w:p>
          <w:p w:rsidR="00254A61" w:rsidRPr="001D112C" w:rsidRDefault="00254A61" w:rsidP="00D024BF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- Праведных родителей Пресвятой Богородицы звали </w:t>
            </w:r>
            <w:proofErr w:type="spellStart"/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Иоаким</w:t>
            </w:r>
            <w:proofErr w:type="spellEnd"/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и Анна. Это были добрые и благочестивые люди, но у них долго не было детей. Однако они верили, что Господь пошлет им ребенка, и дали обет посвятить его жизнь Богу, так и получилось. Вскоре у</w:t>
            </w:r>
          </w:p>
        </w:tc>
      </w:tr>
      <w:tr w:rsidR="00254A61" w:rsidTr="00BF0858">
        <w:trPr>
          <w:trHeight w:val="766"/>
        </w:trPr>
        <w:tc>
          <w:tcPr>
            <w:tcW w:w="4531" w:type="dxa"/>
          </w:tcPr>
          <w:p w:rsidR="00254A61" w:rsidRDefault="00254A61" w:rsidP="00907DD9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907DD9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 xml:space="preserve">Райкова </w:t>
            </w:r>
          </w:p>
          <w:p w:rsidR="00254A61" w:rsidRDefault="00254A61" w:rsidP="00C9460C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907DD9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Мария Никифоровна</w:t>
            </w:r>
          </w:p>
          <w:p w:rsidR="00254A61" w:rsidRPr="00907DD9" w:rsidRDefault="00254A61" w:rsidP="00C9460C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814" w:type="dxa"/>
            <w:vMerge/>
          </w:tcPr>
          <w:p w:rsidR="00254A61" w:rsidRDefault="00254A61" w:rsidP="00D024BF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</w:p>
        </w:tc>
      </w:tr>
    </w:tbl>
    <w:p w:rsidR="00AF6F9F" w:rsidRDefault="00254A61" w:rsidP="00907DD9">
      <w:pPr>
        <w:tabs>
          <w:tab w:val="left" w:pos="2385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>них родилась дочь, назвали ее Мария  и отправили на воспитание в Иерусалимский храм до совершеннолетия.</w:t>
      </w:r>
      <w:r w:rsidR="00053C9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С тех пор мы и вспоминаем тот День, когда родилась Божия Матерь.</w:t>
      </w:r>
    </w:p>
    <w:p w:rsidR="00053C99" w:rsidRPr="00053C99" w:rsidRDefault="00053C99" w:rsidP="00907DD9">
      <w:pPr>
        <w:tabs>
          <w:tab w:val="left" w:pos="2385"/>
        </w:tabs>
        <w:spacing w:after="0" w:line="240" w:lineRule="atLeast"/>
        <w:jc w:val="both"/>
        <w:rPr>
          <w:rFonts w:ascii="Times New Roman" w:eastAsia="Calibri" w:hAnsi="Times New Roman" w:cs="Times New Roman"/>
          <w:i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- </w:t>
      </w:r>
      <w:r w:rsidRPr="00053C99">
        <w:rPr>
          <w:rFonts w:ascii="Times New Roman" w:eastAsia="Calibri" w:hAnsi="Times New Roman" w:cs="Times New Roman"/>
          <w:i/>
          <w:sz w:val="44"/>
          <w:szCs w:val="44"/>
          <w:lang w:eastAsia="en-US"/>
        </w:rPr>
        <w:t>Как Вы считаете, чем Дева Мария заслужила благодать Божию?</w:t>
      </w:r>
    </w:p>
    <w:p w:rsidR="00053C99" w:rsidRDefault="00053C99" w:rsidP="00907DD9">
      <w:pPr>
        <w:tabs>
          <w:tab w:val="left" w:pos="2385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- Дева Мария с самого детства воспитывалась в храме, вела благочестивую жизнь и верила в Бога, не сомневаясь. Нужно сказать, что в этом также и была большая роль ее </w:t>
      </w:r>
      <w:r w:rsidR="00DB707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праведных 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родителей, растивших ее в вере. Так же и </w:t>
      </w:r>
      <w:r w:rsidRPr="00E9496D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современным супругам необходимо воспитывать своих детей</w:t>
      </w:r>
      <w:r w:rsidR="00DB7079" w:rsidRPr="00E9496D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 в благочестии христианском, приучать их ходить в храм, причащаться и прививать им любовь к Богу и ближним.</w:t>
      </w:r>
      <w:r w:rsidR="00DB7079" w:rsidRPr="00E9496D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DB7079" w:rsidRPr="00E9496D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А</w:t>
      </w:r>
      <w:r w:rsidR="00DB7079" w:rsidRPr="00E9496D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DB7079" w:rsidRPr="00E9496D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во всех делах просить благословения Божьего и помощи Пресвятой Владычицы Богородицы.</w:t>
      </w:r>
    </w:p>
    <w:p w:rsidR="00DB7079" w:rsidRPr="00E158E3" w:rsidRDefault="0053391F" w:rsidP="00E158E3">
      <w:pPr>
        <w:tabs>
          <w:tab w:val="left" w:pos="2385"/>
        </w:tabs>
        <w:spacing w:after="0" w:line="240" w:lineRule="atLeast"/>
        <w:jc w:val="right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742C5D">
        <w:rPr>
          <w:rFonts w:ascii="Times New Roman" w:eastAsia="Calibri" w:hAnsi="Times New Roman" w:cs="Times New Roman"/>
          <w:sz w:val="44"/>
          <w:szCs w:val="44"/>
          <w:lang w:eastAsia="en-US"/>
        </w:rPr>
        <w:t>(</w:t>
      </w:r>
      <w:r w:rsidR="00742C5D" w:rsidRPr="00742C5D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родолжение следует…</w:t>
      </w:r>
      <w:r w:rsidR="00742C5D">
        <w:rPr>
          <w:rFonts w:ascii="Times New Roman" w:eastAsia="Calibri" w:hAnsi="Times New Roman" w:cs="Times New Roman"/>
          <w:sz w:val="44"/>
          <w:szCs w:val="44"/>
          <w:lang w:eastAsia="en-US"/>
        </w:rPr>
        <w:t>)</w:t>
      </w:r>
    </w:p>
    <w:p w:rsidR="00DB7079" w:rsidRPr="00180AA9" w:rsidRDefault="00DB7079" w:rsidP="00380EE1">
      <w:pPr>
        <w:tabs>
          <w:tab w:val="left" w:pos="2385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sz w:val="14"/>
          <w:szCs w:val="48"/>
          <w:lang w:eastAsia="en-US"/>
        </w:rPr>
      </w:pPr>
    </w:p>
    <w:p w:rsidR="00E158E3" w:rsidRPr="00180AA9" w:rsidRDefault="00E158E3" w:rsidP="00E158E3">
      <w:pPr>
        <w:tabs>
          <w:tab w:val="left" w:pos="2385"/>
        </w:tabs>
        <w:spacing w:after="0" w:line="240" w:lineRule="atLeast"/>
        <w:ind w:firstLine="709"/>
        <w:jc w:val="center"/>
        <w:rPr>
          <w:rFonts w:ascii="Arial Narrow" w:eastAsia="Calibri" w:hAnsi="Arial Narrow" w:cs="Times New Roman"/>
          <w:b/>
          <w:sz w:val="50"/>
          <w:szCs w:val="50"/>
          <w:lang w:eastAsia="en-US"/>
        </w:rPr>
      </w:pPr>
      <w:r w:rsidRPr="00180AA9">
        <w:rPr>
          <w:rFonts w:ascii="Arial Narrow" w:eastAsia="Calibri" w:hAnsi="Arial Narrow" w:cs="Times New Roman"/>
          <w:b/>
          <w:sz w:val="50"/>
          <w:szCs w:val="50"/>
          <w:lang w:eastAsia="en-US"/>
        </w:rPr>
        <w:t xml:space="preserve">Священнослужители храма </w:t>
      </w:r>
    </w:p>
    <w:p w:rsidR="00E158E3" w:rsidRPr="00180AA9" w:rsidRDefault="00E158E3" w:rsidP="00E158E3">
      <w:pPr>
        <w:tabs>
          <w:tab w:val="left" w:pos="2385"/>
        </w:tabs>
        <w:spacing w:after="0" w:line="240" w:lineRule="atLeast"/>
        <w:ind w:firstLine="709"/>
        <w:jc w:val="center"/>
        <w:rPr>
          <w:rFonts w:ascii="Arial Narrow" w:eastAsia="Calibri" w:hAnsi="Arial Narrow" w:cs="Times New Roman"/>
          <w:b/>
          <w:sz w:val="50"/>
          <w:szCs w:val="50"/>
          <w:lang w:eastAsia="en-US"/>
        </w:rPr>
      </w:pPr>
      <w:proofErr w:type="spellStart"/>
      <w:r w:rsidRPr="00180AA9">
        <w:rPr>
          <w:rFonts w:ascii="Arial Narrow" w:eastAsia="Calibri" w:hAnsi="Arial Narrow" w:cs="Times New Roman"/>
          <w:b/>
          <w:sz w:val="50"/>
          <w:szCs w:val="50"/>
          <w:lang w:eastAsia="en-US"/>
        </w:rPr>
        <w:t>прп</w:t>
      </w:r>
      <w:proofErr w:type="spellEnd"/>
      <w:r w:rsidRPr="00180AA9">
        <w:rPr>
          <w:rFonts w:ascii="Arial Narrow" w:eastAsia="Calibri" w:hAnsi="Arial Narrow" w:cs="Times New Roman"/>
          <w:b/>
          <w:sz w:val="50"/>
          <w:szCs w:val="50"/>
          <w:lang w:eastAsia="en-US"/>
        </w:rPr>
        <w:t xml:space="preserve">. Серафима Саровского </w:t>
      </w:r>
    </w:p>
    <w:p w:rsidR="00E158E3" w:rsidRPr="00180AA9" w:rsidRDefault="00E158E3" w:rsidP="00E158E3">
      <w:pPr>
        <w:tabs>
          <w:tab w:val="left" w:pos="2385"/>
        </w:tabs>
        <w:spacing w:after="0" w:line="240" w:lineRule="atLeast"/>
        <w:ind w:firstLine="709"/>
        <w:jc w:val="center"/>
        <w:rPr>
          <w:rFonts w:ascii="Arial Narrow" w:eastAsia="Calibri" w:hAnsi="Arial Narrow" w:cs="Times New Roman"/>
          <w:b/>
          <w:sz w:val="50"/>
          <w:szCs w:val="50"/>
          <w:lang w:eastAsia="en-US"/>
        </w:rPr>
      </w:pPr>
      <w:r w:rsidRPr="00180AA9">
        <w:rPr>
          <w:rFonts w:ascii="Arial Narrow" w:eastAsia="Calibri" w:hAnsi="Arial Narrow" w:cs="Times New Roman"/>
          <w:b/>
          <w:sz w:val="50"/>
          <w:szCs w:val="50"/>
          <w:lang w:eastAsia="en-US"/>
        </w:rPr>
        <w:t xml:space="preserve">приняли участие в мероприятии, приуроченном памяти </w:t>
      </w:r>
    </w:p>
    <w:p w:rsidR="00E158E3" w:rsidRPr="00E158E3" w:rsidRDefault="00E158E3" w:rsidP="00E158E3">
      <w:pPr>
        <w:tabs>
          <w:tab w:val="left" w:pos="2385"/>
        </w:tabs>
        <w:spacing w:after="0" w:line="240" w:lineRule="atLeast"/>
        <w:ind w:firstLine="709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180AA9">
        <w:rPr>
          <w:rFonts w:ascii="Arial Narrow" w:eastAsia="Calibri" w:hAnsi="Arial Narrow" w:cs="Times New Roman"/>
          <w:b/>
          <w:sz w:val="50"/>
          <w:szCs w:val="50"/>
          <w:lang w:eastAsia="en-US"/>
        </w:rPr>
        <w:t>святого Александра</w:t>
      </w:r>
      <w:r w:rsidRPr="00E158E3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Невского</w:t>
      </w:r>
    </w:p>
    <w:p w:rsidR="00E158E3" w:rsidRDefault="00E158E3" w:rsidP="00E158E3">
      <w:pPr>
        <w:tabs>
          <w:tab w:val="left" w:pos="2385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E158E3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12 сентября в МБОУ СОШ №14 г. Липецка состоялись соревнования учащихся школ Липецкой области, посвященных 292-ой годовщине перенесения мощей Александра </w:t>
      </w:r>
      <w:r w:rsidRPr="00E158E3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>Невского из Владимира в Петербург, 636-ой го</w:t>
      </w:r>
      <w:r w:rsidR="00BE2FA8">
        <w:rPr>
          <w:rFonts w:ascii="Times New Roman" w:eastAsia="Calibri" w:hAnsi="Times New Roman" w:cs="Times New Roman"/>
          <w:sz w:val="44"/>
          <w:szCs w:val="44"/>
          <w:lang w:eastAsia="en-US"/>
        </w:rPr>
        <w:t>довщине Куликовской битвы, 1000</w:t>
      </w:r>
      <w:r w:rsidR="00BE2FA8" w:rsidRPr="00E9496D">
        <w:rPr>
          <w:rFonts w:ascii="Times New Roman" w:eastAsia="Calibri" w:hAnsi="Times New Roman" w:cs="Times New Roman"/>
          <w:sz w:val="44"/>
          <w:szCs w:val="44"/>
          <w:lang w:eastAsia="en-US"/>
        </w:rPr>
        <w:t>-</w:t>
      </w:r>
      <w:r w:rsidRPr="00E158E3">
        <w:rPr>
          <w:rFonts w:ascii="Times New Roman" w:eastAsia="Calibri" w:hAnsi="Times New Roman" w:cs="Times New Roman"/>
          <w:sz w:val="44"/>
          <w:szCs w:val="44"/>
          <w:lang w:eastAsia="en-US"/>
        </w:rPr>
        <w:t>летию русского монашеского присутствия на Святой горе Афон, Дню Рождества Пресвятой Богородицы. Этот памятный день с учениками провели постоянные гости учащихся школы – это ветеран ВС РФ, лётчик-снайпер Томилин Иван Григорьевич, представители отдела специального назначен</w:t>
      </w:r>
      <w:r w:rsidR="00BE2FA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ия «Титан» и клирики храма </w:t>
      </w:r>
      <w:proofErr w:type="spellStart"/>
      <w:r w:rsidR="00BE2FA8">
        <w:rPr>
          <w:rFonts w:ascii="Times New Roman" w:eastAsia="Calibri" w:hAnsi="Times New Roman" w:cs="Times New Roman"/>
          <w:sz w:val="44"/>
          <w:szCs w:val="44"/>
          <w:lang w:eastAsia="en-US"/>
        </w:rPr>
        <w:t>прп</w:t>
      </w:r>
      <w:proofErr w:type="spellEnd"/>
      <w:r w:rsidR="00BE2FA8">
        <w:rPr>
          <w:rFonts w:ascii="Times New Roman" w:eastAsia="Calibri" w:hAnsi="Times New Roman" w:cs="Times New Roman"/>
          <w:sz w:val="44"/>
          <w:szCs w:val="44"/>
          <w:lang w:eastAsia="en-US"/>
        </w:rPr>
        <w:t>. </w:t>
      </w:r>
      <w:r w:rsidRPr="00E158E3">
        <w:rPr>
          <w:rFonts w:ascii="Times New Roman" w:eastAsia="Calibri" w:hAnsi="Times New Roman" w:cs="Times New Roman"/>
          <w:sz w:val="44"/>
          <w:szCs w:val="44"/>
          <w:lang w:eastAsia="en-US"/>
        </w:rPr>
        <w:t>Сераф</w:t>
      </w:r>
      <w:r w:rsidR="00BE2FA8">
        <w:rPr>
          <w:rFonts w:ascii="Times New Roman" w:eastAsia="Calibri" w:hAnsi="Times New Roman" w:cs="Times New Roman"/>
          <w:sz w:val="44"/>
          <w:szCs w:val="44"/>
          <w:lang w:eastAsia="en-US"/>
        </w:rPr>
        <w:t>има Саровского г. Липецка иерей </w:t>
      </w:r>
      <w:r w:rsidRPr="00E158E3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Михаил Красильников и иерей Алексий Кузнецов. В своем обращении на открытии соревнований священнослужители поздравили учеников с памятными датами и призвали брать пример в своей жизни со святого Александра Невского и Дмитрия Донского. После торжественного открытия соревнований все гости отправились судить соревновательные этапы и подвели итоги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02DDB" w:rsidTr="00302DDB">
        <w:tc>
          <w:tcPr>
            <w:tcW w:w="9345" w:type="dxa"/>
          </w:tcPr>
          <w:p w:rsidR="00302DDB" w:rsidRDefault="00302DDB" w:rsidP="00302DDB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 w:rsidRPr="00302DDB">
              <w:rPr>
                <w:rFonts w:ascii="Times New Roman" w:eastAsia="Calibri" w:hAnsi="Times New Roman" w:cs="Times New Roman"/>
                <w:noProof/>
                <w:sz w:val="44"/>
                <w:szCs w:val="44"/>
              </w:rPr>
              <w:drawing>
                <wp:inline distT="0" distB="0" distL="0" distR="0">
                  <wp:extent cx="3676650" cy="2768845"/>
                  <wp:effectExtent l="19050" t="19050" r="19050" b="12700"/>
                  <wp:docPr id="1" name="Рисунок 1" descr="C:\Users\Михаил\Desktop\июль-август\09. Сентябрь\12 сентября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хаил\Desktop\июль-август\09. Сентябрь\12 сентября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92" b="11789"/>
                          <a:stretch/>
                        </pic:blipFill>
                        <pic:spPr bwMode="auto">
                          <a:xfrm>
                            <a:off x="0" y="0"/>
                            <a:ext cx="3715008" cy="27977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DDB" w:rsidTr="00302DDB">
        <w:tc>
          <w:tcPr>
            <w:tcW w:w="9345" w:type="dxa"/>
          </w:tcPr>
          <w:p w:rsidR="00302DDB" w:rsidRPr="00302DDB" w:rsidRDefault="00302DDB" w:rsidP="00302DDB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  <w:lang w:eastAsia="en-US"/>
              </w:rPr>
            </w:pPr>
            <w:r w:rsidRPr="00302DDB"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>Иерей Алексий Кузнецов и иерей Михаил Красильников на открытии соревнований</w:t>
            </w:r>
          </w:p>
        </w:tc>
      </w:tr>
    </w:tbl>
    <w:p w:rsidR="00DB7079" w:rsidRDefault="00302DDB" w:rsidP="00302DDB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ab/>
      </w:r>
      <w:r w:rsidR="00E158E3" w:rsidRPr="00E158E3">
        <w:rPr>
          <w:rFonts w:ascii="Times New Roman" w:eastAsia="Calibri" w:hAnsi="Times New Roman" w:cs="Times New Roman"/>
          <w:sz w:val="44"/>
          <w:szCs w:val="44"/>
          <w:lang w:eastAsia="en-US"/>
        </w:rPr>
        <w:t>Данное мероприятие проводится ежегодно и помогает воспитанию патриотизма и любви к своему Отечеству, содействует проявлению устойчивого интереса к изучению истории России, а также помогает развивать здоровый образ жизни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02DDB" w:rsidTr="00F702DF">
        <w:tc>
          <w:tcPr>
            <w:tcW w:w="9345" w:type="dxa"/>
          </w:tcPr>
          <w:p w:rsidR="00302DDB" w:rsidRDefault="00302DDB" w:rsidP="00F702DF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 w:rsidRPr="00302DDB">
              <w:rPr>
                <w:rFonts w:ascii="Times New Roman" w:eastAsia="Calibri" w:hAnsi="Times New Roman" w:cs="Times New Roman"/>
                <w:noProof/>
                <w:sz w:val="44"/>
                <w:szCs w:val="44"/>
              </w:rPr>
              <w:drawing>
                <wp:inline distT="0" distB="0" distL="0" distR="0">
                  <wp:extent cx="5372100" cy="3164075"/>
                  <wp:effectExtent l="19050" t="19050" r="19050" b="17780"/>
                  <wp:docPr id="4" name="Рисунок 4" descr="C:\Users\Михаил\Desktop\июль-август\09. Сентябрь\12 сентября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ихаил\Desktop\июль-август\09. Сентябрь\12 сентября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7514" cy="31672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DDB" w:rsidTr="00F702DF">
        <w:tc>
          <w:tcPr>
            <w:tcW w:w="9345" w:type="dxa"/>
          </w:tcPr>
          <w:p w:rsidR="00302DDB" w:rsidRPr="00F702DF" w:rsidRDefault="00302DDB" w:rsidP="00F702DF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44"/>
                <w:lang w:eastAsia="en-US"/>
              </w:rPr>
            </w:pPr>
          </w:p>
        </w:tc>
      </w:tr>
      <w:tr w:rsidR="00302DDB" w:rsidTr="00F702DF">
        <w:tc>
          <w:tcPr>
            <w:tcW w:w="9345" w:type="dxa"/>
          </w:tcPr>
          <w:p w:rsidR="00302DDB" w:rsidRDefault="00F702DF" w:rsidP="00F702DF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 w:rsidRPr="00F702DF">
              <w:rPr>
                <w:rFonts w:ascii="Times New Roman" w:eastAsia="Calibri" w:hAnsi="Times New Roman" w:cs="Times New Roman"/>
                <w:noProof/>
                <w:sz w:val="44"/>
                <w:szCs w:val="44"/>
              </w:rPr>
              <w:drawing>
                <wp:inline distT="0" distB="0" distL="0" distR="0">
                  <wp:extent cx="5417344" cy="3714750"/>
                  <wp:effectExtent l="19050" t="19050" r="12065" b="19050"/>
                  <wp:docPr id="6" name="Рисунок 6" descr="C:\Users\Михаил\Desktop\июль-август\09. Сентябрь\12 сентября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ихаил\Desktop\июль-август\09. Сентябрь\12 сентября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1509" cy="371760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2DF" w:rsidTr="00F702DF">
        <w:tc>
          <w:tcPr>
            <w:tcW w:w="9345" w:type="dxa"/>
          </w:tcPr>
          <w:p w:rsidR="00F702DF" w:rsidRPr="00F702DF" w:rsidRDefault="00F702DF" w:rsidP="00F702DF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noProof/>
                <w:sz w:val="44"/>
                <w:szCs w:val="44"/>
              </w:rPr>
            </w:pPr>
            <w:r w:rsidRPr="00F702DF">
              <w:rPr>
                <w:rFonts w:ascii="Times New Roman" w:eastAsia="Calibri" w:hAnsi="Times New Roman" w:cs="Times New Roman"/>
                <w:noProof/>
                <w:sz w:val="44"/>
                <w:szCs w:val="44"/>
              </w:rPr>
              <w:lastRenderedPageBreak/>
              <w:drawing>
                <wp:inline distT="0" distB="0" distL="0" distR="0">
                  <wp:extent cx="4229100" cy="2819400"/>
                  <wp:effectExtent l="19050" t="19050" r="19050" b="19050"/>
                  <wp:docPr id="7" name="Рисунок 7" descr="C:\Users\Михаил\Desktop\июль-август\09. Сентябрь\12 сентября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ихаил\Desktop\июль-август\09. Сентябрь\12 сентября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1031" cy="28206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079" w:rsidRPr="00100BD2" w:rsidRDefault="00DB7079" w:rsidP="00F702DF">
      <w:pPr>
        <w:tabs>
          <w:tab w:val="left" w:pos="2385"/>
        </w:tabs>
        <w:spacing w:after="0" w:line="240" w:lineRule="atLeast"/>
        <w:jc w:val="both"/>
        <w:rPr>
          <w:rFonts w:ascii="Times New Roman" w:eastAsia="Calibri" w:hAnsi="Times New Roman" w:cs="Times New Roman"/>
          <w:b/>
          <w:sz w:val="20"/>
          <w:szCs w:val="48"/>
          <w:lang w:eastAsia="en-US"/>
        </w:rPr>
      </w:pPr>
    </w:p>
    <w:p w:rsidR="008A79F6" w:rsidRDefault="008A79F6" w:rsidP="008A79F6">
      <w:pPr>
        <w:tabs>
          <w:tab w:val="left" w:pos="2385"/>
        </w:tabs>
        <w:spacing w:after="0" w:line="240" w:lineRule="atLeast"/>
        <w:ind w:firstLine="709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Смонтированы теплые полы </w:t>
      </w:r>
    </w:p>
    <w:p w:rsidR="008A79F6" w:rsidRDefault="008A79F6" w:rsidP="008A79F6">
      <w:pPr>
        <w:tabs>
          <w:tab w:val="left" w:pos="2385"/>
        </w:tabs>
        <w:spacing w:after="0" w:line="240" w:lineRule="atLeast"/>
        <w:ind w:firstLine="709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в главном храм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  <w:gridCol w:w="5319"/>
      </w:tblGrid>
      <w:tr w:rsidR="00100BD2" w:rsidTr="0017596F">
        <w:tc>
          <w:tcPr>
            <w:tcW w:w="4026" w:type="dxa"/>
          </w:tcPr>
          <w:p w:rsidR="00100BD2" w:rsidRDefault="00100BD2" w:rsidP="008A79F6">
            <w:pPr>
              <w:tabs>
                <w:tab w:val="left" w:pos="2385"/>
              </w:tabs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sz w:val="52"/>
                <w:szCs w:val="52"/>
                <w:lang w:eastAsia="en-US"/>
              </w:rPr>
            </w:pPr>
            <w:r w:rsidRPr="008A79F6">
              <w:rPr>
                <w:rFonts w:ascii="Arial Narrow" w:eastAsia="Calibri" w:hAnsi="Arial Narrow" w:cs="Times New Roman"/>
                <w:b/>
                <w:noProof/>
                <w:sz w:val="52"/>
                <w:szCs w:val="52"/>
              </w:rPr>
              <w:drawing>
                <wp:inline distT="0" distB="0" distL="0" distR="0" wp14:anchorId="195201F8" wp14:editId="7A2237F2">
                  <wp:extent cx="4210616" cy="2368473"/>
                  <wp:effectExtent l="25717" t="12383" r="25718" b="25717"/>
                  <wp:docPr id="8" name="Рисунок 8" descr="C:\Users\Михаил\Desktop\attach-6360957209833498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хаил\Desktop\attach-6360957209833498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222297" cy="23750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9" w:type="dxa"/>
            <w:vMerge w:val="restart"/>
          </w:tcPr>
          <w:p w:rsidR="00100BD2" w:rsidRPr="00100BD2" w:rsidRDefault="00100BD2" w:rsidP="0017596F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 xml:space="preserve">        </w:t>
            </w:r>
            <w:r w:rsidRPr="00100BD2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>В главном храме</w:t>
            </w:r>
            <w:r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 xml:space="preserve"> завершаются строительные работы. 15 сентября настоятель Прихода протоиерей Сергий Гришин лично провел кирпичную кладку порожек к алтарю. Также произведен монтаж теплых полов, которые расположены в центральной части храма. В настоящее время идет сбор пожертвований для покупки светильников, </w:t>
            </w:r>
          </w:p>
        </w:tc>
      </w:tr>
      <w:tr w:rsidR="00100BD2" w:rsidTr="0017596F">
        <w:tc>
          <w:tcPr>
            <w:tcW w:w="4026" w:type="dxa"/>
          </w:tcPr>
          <w:p w:rsidR="00100BD2" w:rsidRPr="008A79F6" w:rsidRDefault="00100BD2" w:rsidP="008A79F6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52"/>
                <w:szCs w:val="5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>Протоиерей Сергий Гришин после монтажа теплых полов</w:t>
            </w:r>
          </w:p>
        </w:tc>
        <w:tc>
          <w:tcPr>
            <w:tcW w:w="5319" w:type="dxa"/>
            <w:vMerge/>
          </w:tcPr>
          <w:p w:rsidR="00100BD2" w:rsidRDefault="00100BD2" w:rsidP="008A79F6">
            <w:pPr>
              <w:tabs>
                <w:tab w:val="left" w:pos="2385"/>
              </w:tabs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sz w:val="52"/>
                <w:szCs w:val="52"/>
                <w:lang w:eastAsia="en-US"/>
              </w:rPr>
            </w:pPr>
          </w:p>
        </w:tc>
      </w:tr>
    </w:tbl>
    <w:p w:rsidR="008A79F6" w:rsidRDefault="0017596F" w:rsidP="0017596F">
      <w:pPr>
        <w:tabs>
          <w:tab w:val="left" w:pos="2385"/>
        </w:tabs>
        <w:spacing w:after="0" w:line="240" w:lineRule="atLeast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44"/>
          <w:szCs w:val="52"/>
          <w:lang w:eastAsia="en-US"/>
        </w:rPr>
        <w:t>которые</w:t>
      </w:r>
      <w:proofErr w:type="gramEnd"/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украсят Божий дом.</w:t>
      </w:r>
    </w:p>
    <w:p w:rsidR="00286DCD" w:rsidRPr="00380EE1" w:rsidRDefault="00380EE1" w:rsidP="00380EE1">
      <w:pPr>
        <w:tabs>
          <w:tab w:val="left" w:pos="2385"/>
        </w:tabs>
        <w:spacing w:after="0" w:line="240" w:lineRule="atLeast"/>
        <w:ind w:firstLine="709"/>
        <w:jc w:val="both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380EE1">
        <w:rPr>
          <w:rFonts w:ascii="Arial Narrow" w:eastAsia="Calibri" w:hAnsi="Arial Narrow" w:cs="Times New Roman"/>
          <w:b/>
          <w:sz w:val="52"/>
          <w:szCs w:val="52"/>
          <w:lang w:eastAsia="en-US"/>
        </w:rPr>
        <w:lastRenderedPageBreak/>
        <w:t>Из проповеди настоятеля храма протоиерея Сергия Гришина</w:t>
      </w:r>
      <w:r w:rsidR="00286DCD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</w:t>
      </w:r>
      <w:r w:rsidR="00904498">
        <w:rPr>
          <w:rFonts w:ascii="Arial Narrow" w:eastAsia="Calibri" w:hAnsi="Arial Narrow" w:cs="Times New Roman"/>
          <w:b/>
          <w:sz w:val="52"/>
          <w:szCs w:val="52"/>
          <w:lang w:eastAsia="en-US"/>
        </w:rPr>
        <w:t>в</w:t>
      </w:r>
      <w:r w:rsidR="00907DD9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12</w:t>
      </w:r>
      <w:r w:rsidR="00626DB5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неделю по Пятидесятнице</w:t>
      </w:r>
      <w:r w:rsidR="00286DCD">
        <w:rPr>
          <w:rFonts w:ascii="Arial Narrow" w:eastAsia="Calibri" w:hAnsi="Arial Narrow" w:cs="Times New Roman"/>
          <w:b/>
          <w:sz w:val="52"/>
          <w:szCs w:val="52"/>
          <w:lang w:eastAsia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F702DF" w:rsidTr="00F702DF">
        <w:trPr>
          <w:trHeight w:val="5852"/>
        </w:trPr>
        <w:tc>
          <w:tcPr>
            <w:tcW w:w="4673" w:type="dxa"/>
          </w:tcPr>
          <w:p w:rsidR="00F702DF" w:rsidRDefault="00F702DF" w:rsidP="00F702DF">
            <w:pPr>
              <w:tabs>
                <w:tab w:val="left" w:pos="3510"/>
              </w:tabs>
              <w:spacing w:line="0" w:lineRule="atLeast"/>
              <w:rPr>
                <w:rFonts w:ascii="Times New Roman" w:hAnsi="Times New Roman" w:cs="Times New Roman"/>
                <w:b/>
                <w:noProof/>
                <w:color w:val="000000"/>
                <w:sz w:val="32"/>
                <w:szCs w:val="40"/>
              </w:rPr>
            </w:pPr>
            <w:r w:rsidRPr="00F702D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40"/>
              </w:rPr>
              <w:drawing>
                <wp:inline distT="0" distB="0" distL="0" distR="0" wp14:anchorId="3FA87F9B" wp14:editId="3E34429D">
                  <wp:extent cx="2666626" cy="3651250"/>
                  <wp:effectExtent l="19050" t="19050" r="19685" b="25400"/>
                  <wp:docPr id="10" name="Рисунок 10" descr="C:\Users\Cergei\Documents\H6CiDzTXxv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ergei\Documents\H6CiDzTXxv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15" b="11399"/>
                          <a:stretch/>
                        </pic:blipFill>
                        <pic:spPr bwMode="auto">
                          <a:xfrm>
                            <a:off x="0" y="0"/>
                            <a:ext cx="2666626" cy="36512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Merge w:val="restart"/>
          </w:tcPr>
          <w:p w:rsidR="00F702DF" w:rsidRDefault="00F702DF" w:rsidP="00F702DF">
            <w:pPr>
              <w:tabs>
                <w:tab w:val="left" w:pos="351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  <w:t>«</w:t>
            </w:r>
            <w:r w:rsidRPr="00BB7545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В сегодняшний день, дорогие </w:t>
            </w:r>
            <w:proofErr w:type="spellStart"/>
            <w:r w:rsidRPr="00BB7545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братие</w:t>
            </w:r>
            <w:proofErr w:type="spellEnd"/>
            <w:r w:rsidRPr="00BB7545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 и сестры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40"/>
              </w:rPr>
              <w:t xml:space="preserve">, </w:t>
            </w:r>
            <w:r w:rsidRPr="00BB7545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мы с вами 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чтим день Усекновения гла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ы Ио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нна Предтечи. Евангелие повествует нам о следующих событиях. Царь Ирод Антипа, сын царя Ирода Великого,</w:t>
            </w:r>
            <w:r w:rsidRPr="00A56252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 приказал посадить пророка Иоанна в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 темницу за облич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 </w:t>
            </w:r>
          </w:p>
        </w:tc>
      </w:tr>
      <w:tr w:rsidR="00F702DF" w:rsidTr="00F702DF">
        <w:trPr>
          <w:trHeight w:val="70"/>
        </w:trPr>
        <w:tc>
          <w:tcPr>
            <w:tcW w:w="4673" w:type="dxa"/>
          </w:tcPr>
          <w:p w:rsidR="00F702DF" w:rsidRDefault="00F702DF" w:rsidP="00F702DF">
            <w:pPr>
              <w:tabs>
                <w:tab w:val="left" w:pos="351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40"/>
              </w:rPr>
              <w:t>Настоятель храма</w:t>
            </w:r>
            <w:r w:rsidR="00E9496D">
              <w:rPr>
                <w:rFonts w:ascii="Times New Roman" w:hAnsi="Times New Roman" w:cs="Times New Roman"/>
                <w:b/>
                <w:color w:val="000000"/>
                <w:sz w:val="32"/>
                <w:szCs w:val="40"/>
              </w:rPr>
              <w:t xml:space="preserve"> протоиерей</w:t>
            </w:r>
          </w:p>
          <w:p w:rsidR="00F702DF" w:rsidRDefault="00F702DF" w:rsidP="00F702DF">
            <w:pPr>
              <w:tabs>
                <w:tab w:val="left" w:pos="351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40"/>
              </w:rPr>
              <w:t xml:space="preserve">Сергий Гришин </w:t>
            </w:r>
            <w:r w:rsidRPr="00E9496D">
              <w:rPr>
                <w:rFonts w:ascii="Times New Roman" w:hAnsi="Times New Roman" w:cs="Times New Roman"/>
                <w:b/>
                <w:color w:val="000000"/>
                <w:sz w:val="32"/>
                <w:szCs w:val="40"/>
              </w:rPr>
              <w:t>на проповеди</w:t>
            </w:r>
          </w:p>
        </w:tc>
        <w:tc>
          <w:tcPr>
            <w:tcW w:w="4672" w:type="dxa"/>
            <w:vMerge/>
          </w:tcPr>
          <w:p w:rsidR="00F702DF" w:rsidRDefault="00F702DF" w:rsidP="00F702DF">
            <w:pPr>
              <w:tabs>
                <w:tab w:val="left" w:pos="351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</w:pPr>
          </w:p>
        </w:tc>
      </w:tr>
    </w:tbl>
    <w:p w:rsidR="000E519A" w:rsidRDefault="00F702DF" w:rsidP="000E519A">
      <w:pPr>
        <w:tabs>
          <w:tab w:val="left" w:pos="3510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44"/>
          <w:szCs w:val="44"/>
        </w:rPr>
      </w:pPr>
      <w:r>
        <w:rPr>
          <w:rFonts w:ascii="Times New Roman" w:hAnsi="Times New Roman" w:cs="Times New Roman"/>
          <w:color w:val="000000"/>
          <w:sz w:val="44"/>
          <w:szCs w:val="44"/>
        </w:rPr>
        <w:t xml:space="preserve">его </w:t>
      </w:r>
      <w:proofErr w:type="gramStart"/>
      <w:r>
        <w:rPr>
          <w:rFonts w:ascii="Times New Roman" w:hAnsi="Times New Roman" w:cs="Times New Roman"/>
          <w:color w:val="000000"/>
          <w:sz w:val="44"/>
          <w:szCs w:val="44"/>
        </w:rPr>
        <w:t>грехах</w:t>
      </w:r>
      <w:proofErr w:type="gramEnd"/>
      <w:r>
        <w:rPr>
          <w:rFonts w:ascii="Times New Roman" w:hAnsi="Times New Roman" w:cs="Times New Roman"/>
          <w:color w:val="000000"/>
          <w:sz w:val="44"/>
          <w:szCs w:val="44"/>
        </w:rPr>
        <w:t>. И в день своего рождения Ирод устроил пир, куда</w:t>
      </w:r>
      <w:r w:rsidRPr="00A56252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A56252" w:rsidRPr="00A56252">
        <w:rPr>
          <w:rFonts w:ascii="Times New Roman" w:hAnsi="Times New Roman" w:cs="Times New Roman"/>
          <w:color w:val="000000"/>
          <w:sz w:val="44"/>
          <w:szCs w:val="44"/>
        </w:rPr>
        <w:t>съехалось много знатных гостей</w:t>
      </w:r>
      <w:r w:rsidR="00A56252">
        <w:rPr>
          <w:rFonts w:ascii="Times New Roman" w:hAnsi="Times New Roman" w:cs="Times New Roman"/>
          <w:color w:val="000000"/>
          <w:sz w:val="44"/>
          <w:szCs w:val="44"/>
        </w:rPr>
        <w:t xml:space="preserve">. </w:t>
      </w:r>
      <w:proofErr w:type="spellStart"/>
      <w:r w:rsidR="00A56252" w:rsidRPr="00A56252">
        <w:rPr>
          <w:rFonts w:ascii="Times New Roman" w:hAnsi="Times New Roman" w:cs="Times New Roman"/>
          <w:color w:val="000000"/>
          <w:sz w:val="44"/>
          <w:szCs w:val="44"/>
        </w:rPr>
        <w:t>Саломия</w:t>
      </w:r>
      <w:proofErr w:type="spellEnd"/>
      <w:r w:rsidR="00A56252" w:rsidRPr="00A56252">
        <w:rPr>
          <w:rFonts w:ascii="Times New Roman" w:hAnsi="Times New Roman" w:cs="Times New Roman"/>
          <w:color w:val="000000"/>
          <w:sz w:val="44"/>
          <w:szCs w:val="44"/>
        </w:rPr>
        <w:t xml:space="preserve">, дочь нечестивой </w:t>
      </w:r>
      <w:proofErr w:type="spellStart"/>
      <w:r w:rsidR="00A56252" w:rsidRPr="00A56252">
        <w:rPr>
          <w:rFonts w:ascii="Times New Roman" w:hAnsi="Times New Roman" w:cs="Times New Roman"/>
          <w:color w:val="000000"/>
          <w:sz w:val="44"/>
          <w:szCs w:val="44"/>
        </w:rPr>
        <w:t>Иродиады</w:t>
      </w:r>
      <w:proofErr w:type="spellEnd"/>
      <w:r w:rsidR="00A56252" w:rsidRPr="00A56252">
        <w:rPr>
          <w:rFonts w:ascii="Times New Roman" w:hAnsi="Times New Roman" w:cs="Times New Roman"/>
          <w:color w:val="000000"/>
          <w:sz w:val="44"/>
          <w:szCs w:val="44"/>
        </w:rPr>
        <w:t>, во время пира до того угодила Ироду и возлежащим с ним гостям, что царь с клятвой обещал ей дать все, чего ни попросит она.</w:t>
      </w:r>
      <w:r w:rsidR="00A56252">
        <w:rPr>
          <w:rFonts w:ascii="Times New Roman" w:hAnsi="Times New Roman" w:cs="Times New Roman"/>
          <w:color w:val="000000"/>
          <w:sz w:val="44"/>
          <w:szCs w:val="44"/>
        </w:rPr>
        <w:t xml:space="preserve"> Девица, наученная матерью, попросила, чтобы ей на блюде принесли голов</w:t>
      </w:r>
      <w:proofErr w:type="gramStart"/>
      <w:r w:rsidR="00A56252">
        <w:rPr>
          <w:rFonts w:ascii="Times New Roman" w:hAnsi="Times New Roman" w:cs="Times New Roman"/>
          <w:color w:val="000000"/>
          <w:sz w:val="44"/>
          <w:szCs w:val="44"/>
        </w:rPr>
        <w:t>у Иоа</w:t>
      </w:r>
      <w:proofErr w:type="gramEnd"/>
      <w:r w:rsidR="00A56252">
        <w:rPr>
          <w:rFonts w:ascii="Times New Roman" w:hAnsi="Times New Roman" w:cs="Times New Roman"/>
          <w:color w:val="000000"/>
          <w:sz w:val="44"/>
          <w:szCs w:val="44"/>
        </w:rPr>
        <w:t>нна Крестителя, что было исполнено.</w:t>
      </w:r>
      <w:r w:rsidR="000E519A">
        <w:rPr>
          <w:rFonts w:ascii="Times New Roman" w:hAnsi="Times New Roman" w:cs="Times New Roman"/>
          <w:color w:val="000000"/>
          <w:sz w:val="44"/>
          <w:szCs w:val="44"/>
        </w:rPr>
        <w:t xml:space="preserve"> Церковное предание говорит нам о том, что все обидчик</w:t>
      </w:r>
      <w:proofErr w:type="gramStart"/>
      <w:r w:rsidR="000E519A">
        <w:rPr>
          <w:rFonts w:ascii="Times New Roman" w:hAnsi="Times New Roman" w:cs="Times New Roman"/>
          <w:color w:val="000000"/>
          <w:sz w:val="44"/>
          <w:szCs w:val="44"/>
        </w:rPr>
        <w:t>и Иоа</w:t>
      </w:r>
      <w:proofErr w:type="gramEnd"/>
      <w:r w:rsidR="000E519A">
        <w:rPr>
          <w:rFonts w:ascii="Times New Roman" w:hAnsi="Times New Roman" w:cs="Times New Roman"/>
          <w:color w:val="000000"/>
          <w:sz w:val="44"/>
          <w:szCs w:val="44"/>
        </w:rPr>
        <w:t xml:space="preserve">нна Предтечи были наказаны.   </w:t>
      </w:r>
    </w:p>
    <w:p w:rsidR="00A56252" w:rsidRPr="00A56252" w:rsidRDefault="000E519A" w:rsidP="000E519A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4"/>
          <w:szCs w:val="44"/>
        </w:rPr>
      </w:pPr>
      <w:r>
        <w:rPr>
          <w:rFonts w:ascii="Times New Roman" w:hAnsi="Times New Roman" w:cs="Times New Roman"/>
          <w:color w:val="000000"/>
          <w:sz w:val="44"/>
          <w:szCs w:val="44"/>
        </w:rPr>
        <w:lastRenderedPageBreak/>
        <w:t>Сегодня мы должны сказать о том, чт</w:t>
      </w:r>
      <w:proofErr w:type="gramStart"/>
      <w:r>
        <w:rPr>
          <w:rFonts w:ascii="Times New Roman" w:hAnsi="Times New Roman" w:cs="Times New Roman"/>
          <w:color w:val="000000"/>
          <w:sz w:val="44"/>
          <w:szCs w:val="44"/>
        </w:rPr>
        <w:t>о Иоа</w:t>
      </w:r>
      <w:proofErr w:type="gramEnd"/>
      <w:r>
        <w:rPr>
          <w:rFonts w:ascii="Times New Roman" w:hAnsi="Times New Roman" w:cs="Times New Roman"/>
          <w:color w:val="000000"/>
          <w:sz w:val="44"/>
          <w:szCs w:val="44"/>
        </w:rPr>
        <w:t>нн Креститель, величайший из рожденных женами, жил просто и благочестиво и проповедовал, ничего не боясь. Его жизнь является примером добросовестного исполнения своего дела</w:t>
      </w:r>
      <w:r w:rsidRPr="000E519A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>
        <w:rPr>
          <w:rFonts w:ascii="Times New Roman" w:hAnsi="Times New Roman" w:cs="Times New Roman"/>
          <w:color w:val="000000"/>
          <w:sz w:val="44"/>
          <w:szCs w:val="44"/>
        </w:rPr>
        <w:t>для каждого из нас. Мы, конечно, не можем по своей немощи вести такую жизнь, которую вел великий пророк, однако мы в состоянии бороться против наших злых помыслов, нашей гордости и не забывать благодарить Бога.</w:t>
      </w:r>
      <w:r w:rsidR="0005575B">
        <w:rPr>
          <w:rFonts w:ascii="Times New Roman" w:hAnsi="Times New Roman" w:cs="Times New Roman"/>
          <w:color w:val="000000"/>
          <w:sz w:val="44"/>
          <w:szCs w:val="44"/>
        </w:rPr>
        <w:t xml:space="preserve"> Иоанн Креститель был отправлен на Землю, чтобы обратить нас </w:t>
      </w:r>
      <w:proofErr w:type="gramStart"/>
      <w:r w:rsidR="0005575B">
        <w:rPr>
          <w:rFonts w:ascii="Times New Roman" w:hAnsi="Times New Roman" w:cs="Times New Roman"/>
          <w:color w:val="000000"/>
          <w:sz w:val="44"/>
          <w:szCs w:val="44"/>
        </w:rPr>
        <w:t>ко</w:t>
      </w:r>
      <w:proofErr w:type="gramEnd"/>
      <w:r w:rsidR="0005575B">
        <w:rPr>
          <w:rFonts w:ascii="Times New Roman" w:hAnsi="Times New Roman" w:cs="Times New Roman"/>
          <w:color w:val="000000"/>
          <w:sz w:val="44"/>
          <w:szCs w:val="44"/>
        </w:rPr>
        <w:t xml:space="preserve"> Господу, заставить нас оторваться от земного и идти по праведному пути</w:t>
      </w:r>
      <w:r w:rsidR="008A79F6">
        <w:rPr>
          <w:rFonts w:ascii="Times New Roman" w:hAnsi="Times New Roman" w:cs="Times New Roman"/>
          <w:color w:val="000000"/>
          <w:sz w:val="44"/>
          <w:szCs w:val="44"/>
        </w:rPr>
        <w:t>»</w:t>
      </w:r>
      <w:r w:rsidR="0005575B">
        <w:rPr>
          <w:rFonts w:ascii="Times New Roman" w:hAnsi="Times New Roman" w:cs="Times New Roman"/>
          <w:color w:val="000000"/>
          <w:sz w:val="44"/>
          <w:szCs w:val="44"/>
        </w:rPr>
        <w:t>.</w:t>
      </w:r>
    </w:p>
    <w:p w:rsidR="00C94429" w:rsidRPr="00652F41" w:rsidRDefault="00680494" w:rsidP="00652F41">
      <w:pPr>
        <w:tabs>
          <w:tab w:val="left" w:pos="3510"/>
        </w:tabs>
        <w:spacing w:after="0" w:line="0" w:lineRule="atLeast"/>
        <w:jc w:val="right"/>
        <w:rPr>
          <w:rFonts w:ascii="Times New Roman" w:hAnsi="Times New Roman" w:cs="Times New Roman"/>
          <w:b/>
          <w:color w:val="000000"/>
          <w:sz w:val="32"/>
          <w:szCs w:val="40"/>
        </w:rPr>
      </w:pPr>
      <w:r>
        <w:rPr>
          <w:rFonts w:ascii="Times New Roman" w:hAnsi="Times New Roman" w:cs="Times New Roman"/>
          <w:b/>
          <w:color w:val="000000"/>
          <w:sz w:val="32"/>
          <w:szCs w:val="40"/>
        </w:rPr>
        <w:t>11</w:t>
      </w:r>
      <w:r w:rsidR="00BB7545">
        <w:rPr>
          <w:rFonts w:ascii="Times New Roman" w:hAnsi="Times New Roman" w:cs="Times New Roman"/>
          <w:b/>
          <w:color w:val="000000"/>
          <w:sz w:val="32"/>
          <w:szCs w:val="40"/>
        </w:rPr>
        <w:t xml:space="preserve"> сентября</w:t>
      </w:r>
      <w:r w:rsidR="00C47EBC">
        <w:rPr>
          <w:rFonts w:ascii="Times New Roman" w:hAnsi="Times New Roman" w:cs="Times New Roman"/>
          <w:b/>
          <w:color w:val="000000"/>
          <w:sz w:val="32"/>
          <w:szCs w:val="40"/>
        </w:rPr>
        <w:t xml:space="preserve"> </w:t>
      </w:r>
      <w:r w:rsidR="00C47EBC" w:rsidRPr="003B62CC">
        <w:rPr>
          <w:rFonts w:ascii="Times New Roman" w:hAnsi="Times New Roman" w:cs="Times New Roman"/>
          <w:b/>
          <w:color w:val="000000"/>
          <w:sz w:val="32"/>
          <w:szCs w:val="40"/>
        </w:rPr>
        <w:t>2016 г.</w:t>
      </w:r>
    </w:p>
    <w:p w:rsidR="00252121" w:rsidRPr="00B30530" w:rsidRDefault="00252121" w:rsidP="0099029E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10"/>
          <w:szCs w:val="52"/>
          <w:lang w:eastAsia="en-US"/>
        </w:rPr>
      </w:pPr>
    </w:p>
    <w:p w:rsidR="0099029E" w:rsidRDefault="0063049E" w:rsidP="0099029E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63049E">
        <w:rPr>
          <w:rFonts w:ascii="Arial Narrow" w:eastAsia="Calibri" w:hAnsi="Arial Narrow" w:cs="Times New Roman"/>
          <w:b/>
          <w:sz w:val="52"/>
          <w:szCs w:val="52"/>
          <w:lang w:eastAsia="en-US"/>
        </w:rPr>
        <w:t>Приближающиеся праздники</w:t>
      </w:r>
    </w:p>
    <w:p w:rsidR="00DB7079" w:rsidRPr="00DB7079" w:rsidRDefault="00DB7079" w:rsidP="00C76E5C">
      <w:pPr>
        <w:spacing w:after="0" w:line="24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pacing w:val="15"/>
          <w:kern w:val="36"/>
          <w:sz w:val="44"/>
          <w:szCs w:val="44"/>
        </w:rPr>
      </w:pPr>
      <w:r w:rsidRPr="00DB7079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19 сентября 2016 года</w:t>
      </w:r>
      <w:r w:rsidRPr="00C76E5C">
        <w:rPr>
          <w:rFonts w:ascii="Times New Roman" w:eastAsia="Times New Roman" w:hAnsi="Times New Roman" w:cs="Times New Roman"/>
          <w:b/>
          <w:bCs/>
          <w:caps/>
          <w:color w:val="000000"/>
          <w:spacing w:val="15"/>
          <w:kern w:val="36"/>
          <w:sz w:val="44"/>
          <w:szCs w:val="44"/>
        </w:rPr>
        <w:t xml:space="preserve"> </w:t>
      </w:r>
      <w:r w:rsidR="00C76E5C" w:rsidRPr="00C76E5C">
        <w:rPr>
          <w:rFonts w:ascii="Times New Roman" w:eastAsia="Times New Roman" w:hAnsi="Times New Roman" w:cs="Times New Roman"/>
          <w:b/>
          <w:bCs/>
          <w:caps/>
          <w:color w:val="000000"/>
          <w:spacing w:val="15"/>
          <w:kern w:val="36"/>
          <w:sz w:val="44"/>
          <w:szCs w:val="44"/>
        </w:rPr>
        <w:t xml:space="preserve">– </w:t>
      </w:r>
      <w:proofErr w:type="gramStart"/>
      <w:r w:rsidR="00C76E5C" w:rsidRPr="00C76E5C">
        <w:rPr>
          <w:rFonts w:ascii="Times New Roman" w:eastAsia="Calibri" w:hAnsi="Times New Roman" w:cs="Times New Roman"/>
          <w:b/>
          <w:color w:val="000000"/>
          <w:sz w:val="44"/>
          <w:szCs w:val="44"/>
          <w:shd w:val="clear" w:color="auto" w:fill="FFFFFF"/>
          <w:lang w:eastAsia="en-US"/>
        </w:rPr>
        <w:t>Воспоминание чу</w:t>
      </w:r>
      <w:r w:rsidR="00C76E5C">
        <w:rPr>
          <w:rFonts w:ascii="Times New Roman" w:eastAsia="Calibri" w:hAnsi="Times New Roman" w:cs="Times New Roman"/>
          <w:b/>
          <w:color w:val="000000"/>
          <w:sz w:val="44"/>
          <w:szCs w:val="44"/>
          <w:shd w:val="clear" w:color="auto" w:fill="FFFFFF"/>
          <w:lang w:eastAsia="en-US"/>
        </w:rPr>
        <w:t>да</w:t>
      </w:r>
      <w:proofErr w:type="gramEnd"/>
      <w:r w:rsidR="00C76E5C">
        <w:rPr>
          <w:rFonts w:ascii="Times New Roman" w:eastAsia="Calibri" w:hAnsi="Times New Roman" w:cs="Times New Roman"/>
          <w:b/>
          <w:color w:val="000000"/>
          <w:sz w:val="44"/>
          <w:szCs w:val="44"/>
          <w:shd w:val="clear" w:color="auto" w:fill="FFFFFF"/>
          <w:lang w:eastAsia="en-US"/>
        </w:rPr>
        <w:t xml:space="preserve"> Архистратига Михаила в </w:t>
      </w:r>
      <w:proofErr w:type="spellStart"/>
      <w:r w:rsidR="00C76E5C">
        <w:rPr>
          <w:rFonts w:ascii="Times New Roman" w:eastAsia="Calibri" w:hAnsi="Times New Roman" w:cs="Times New Roman"/>
          <w:b/>
          <w:color w:val="000000"/>
          <w:sz w:val="44"/>
          <w:szCs w:val="44"/>
          <w:shd w:val="clear" w:color="auto" w:fill="FFFFFF"/>
          <w:lang w:eastAsia="en-US"/>
        </w:rPr>
        <w:t>Хонех</w:t>
      </w:r>
      <w:proofErr w:type="spellEnd"/>
    </w:p>
    <w:p w:rsidR="00DB7079" w:rsidRPr="00DB7079" w:rsidRDefault="00DB7079" w:rsidP="008A79F6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</w:pPr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>Во Фригии</w:t>
      </w:r>
      <w:r w:rsidR="00590E5C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 xml:space="preserve"> </w:t>
      </w:r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>находился храм во имя Архистратига Михаила</w:t>
      </w:r>
      <w:r w:rsidR="00590E5C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>,</w:t>
      </w:r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 xml:space="preserve"> около </w:t>
      </w:r>
      <w:r w:rsidR="00590E5C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>которого</w:t>
      </w:r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 xml:space="preserve"> </w:t>
      </w:r>
      <w:r w:rsidR="00590E5C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>протекал</w:t>
      </w:r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 xml:space="preserve"> целебный источник. В храме в продолжение 60 лет исполнял пономарское служение благочестивый человек по имени </w:t>
      </w:r>
      <w:proofErr w:type="spellStart"/>
      <w:r w:rsidR="00BD377A">
        <w:fldChar w:fldCharType="begin"/>
      </w:r>
      <w:r w:rsidR="00BD377A">
        <w:instrText xml:space="preserve"> HYPERLINK "http://days.pravoslavie.ru/Life/life1463.htm" \o "Преподобный Архипп Херотопский. Житие." </w:instrText>
      </w:r>
      <w:r w:rsidR="00BD377A">
        <w:fldChar w:fldCharType="separate"/>
      </w:r>
      <w:r w:rsidRPr="008A79F6">
        <w:rPr>
          <w:rFonts w:ascii="Times New Roman" w:eastAsia="Calibri" w:hAnsi="Times New Roman" w:cs="Times New Roman"/>
          <w:color w:val="000000" w:themeColor="text1"/>
          <w:sz w:val="44"/>
          <w:szCs w:val="44"/>
          <w:shd w:val="clear" w:color="auto" w:fill="FFFFFF"/>
          <w:lang w:eastAsia="en-US"/>
        </w:rPr>
        <w:t>Архипп</w:t>
      </w:r>
      <w:proofErr w:type="spellEnd"/>
      <w:r w:rsidR="00BD377A">
        <w:rPr>
          <w:rFonts w:ascii="Times New Roman" w:eastAsia="Calibri" w:hAnsi="Times New Roman" w:cs="Times New Roman"/>
          <w:color w:val="000000" w:themeColor="text1"/>
          <w:sz w:val="44"/>
          <w:szCs w:val="44"/>
          <w:shd w:val="clear" w:color="auto" w:fill="FFFFFF"/>
          <w:lang w:eastAsia="en-US"/>
        </w:rPr>
        <w:fldChar w:fldCharType="end"/>
      </w:r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 xml:space="preserve">. Проповедью о Христе и примером своей богоугодной жизни он многих язычников приводил к вере во Христа. В своем озлоблении на христиан вообще, язычники задумали уничтожить храм и одновременно погубить </w:t>
      </w:r>
      <w:proofErr w:type="spellStart"/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>Архиппа</w:t>
      </w:r>
      <w:proofErr w:type="spellEnd"/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 xml:space="preserve">. Для этого они соединили в одно русло </w:t>
      </w:r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lastRenderedPageBreak/>
        <w:t xml:space="preserve">две горные реки и направили их течение на храм. Святой </w:t>
      </w:r>
      <w:proofErr w:type="spellStart"/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>Архипп</w:t>
      </w:r>
      <w:proofErr w:type="spellEnd"/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 xml:space="preserve"> усердно молился Архистратигу Михаилу о предотвращении бедствия. По его молитве около храма явился Архистратиг Михаил, который ударом своего жезла открыл в горе широкую расселину и повелел устремиться в нее водам бурлящего потока. Увидев такое дивное чудо, язычники в страхе бежали, а святой </w:t>
      </w:r>
      <w:proofErr w:type="spellStart"/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>Архипп</w:t>
      </w:r>
      <w:proofErr w:type="spellEnd"/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 xml:space="preserve"> и собравшиеся к храму христиане прославили Бога и благодарили святого Архистратига Михаила за помощь. Место же, где совершилось чудо, получило название Хоны, что значит "отверстие", "расселина".</w:t>
      </w:r>
    </w:p>
    <w:p w:rsidR="00F702DF" w:rsidRPr="00B30530" w:rsidRDefault="00F702DF" w:rsidP="00C76E5C">
      <w:pPr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10"/>
          <w:szCs w:val="44"/>
          <w:shd w:val="clear" w:color="auto" w:fill="FFFFFF"/>
          <w:lang w:eastAsia="en-US"/>
        </w:rPr>
      </w:pPr>
    </w:p>
    <w:p w:rsidR="00DB7079" w:rsidRDefault="00C76E5C" w:rsidP="00C76E5C">
      <w:pPr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  <w:shd w:val="clear" w:color="auto" w:fill="FFFFFF"/>
          <w:lang w:eastAsia="en-US"/>
        </w:rPr>
      </w:pPr>
      <w:r w:rsidRPr="00DB7079">
        <w:rPr>
          <w:rFonts w:ascii="Times New Roman" w:eastAsia="Calibri" w:hAnsi="Times New Roman" w:cs="Times New Roman"/>
          <w:b/>
          <w:color w:val="000000"/>
          <w:sz w:val="44"/>
          <w:szCs w:val="44"/>
          <w:shd w:val="clear" w:color="auto" w:fill="FFFFFF"/>
          <w:lang w:eastAsia="en-US"/>
        </w:rPr>
        <w:t>21 сентября</w:t>
      </w:r>
      <w:r>
        <w:rPr>
          <w:rFonts w:ascii="Times New Roman" w:eastAsia="Calibri" w:hAnsi="Times New Roman" w:cs="Times New Roman"/>
          <w:b/>
          <w:color w:val="000000"/>
          <w:sz w:val="44"/>
          <w:szCs w:val="44"/>
          <w:shd w:val="clear" w:color="auto" w:fill="FFFFFF"/>
          <w:lang w:eastAsia="en-US"/>
        </w:rPr>
        <w:t xml:space="preserve"> – Рождество Пресвятой Владычицы</w:t>
      </w:r>
      <w:r w:rsidR="00DB7079" w:rsidRPr="00DB7079">
        <w:rPr>
          <w:rFonts w:ascii="Times New Roman" w:eastAsia="Calibri" w:hAnsi="Times New Roman" w:cs="Times New Roman"/>
          <w:b/>
          <w:color w:val="000000"/>
          <w:sz w:val="44"/>
          <w:szCs w:val="44"/>
          <w:shd w:val="clear" w:color="auto" w:fill="FFFFFF"/>
          <w:lang w:eastAsia="en-US"/>
        </w:rPr>
        <w:t xml:space="preserve"> нашей Богородицы и </w:t>
      </w:r>
      <w:proofErr w:type="spellStart"/>
      <w:r w:rsidR="00DB7079" w:rsidRPr="00DB7079">
        <w:rPr>
          <w:rFonts w:ascii="Times New Roman" w:eastAsia="Calibri" w:hAnsi="Times New Roman" w:cs="Times New Roman"/>
          <w:b/>
          <w:color w:val="000000"/>
          <w:sz w:val="44"/>
          <w:szCs w:val="44"/>
          <w:shd w:val="clear" w:color="auto" w:fill="FFFFFF"/>
          <w:lang w:eastAsia="en-US"/>
        </w:rPr>
        <w:t>Приснодевы</w:t>
      </w:r>
      <w:proofErr w:type="spellEnd"/>
      <w:r w:rsidR="00DB7079" w:rsidRPr="00DB7079">
        <w:rPr>
          <w:rFonts w:ascii="Times New Roman" w:eastAsia="Calibri" w:hAnsi="Times New Roman" w:cs="Times New Roman"/>
          <w:b/>
          <w:color w:val="000000"/>
          <w:sz w:val="44"/>
          <w:szCs w:val="44"/>
          <w:shd w:val="clear" w:color="auto" w:fill="FFFFFF"/>
          <w:lang w:eastAsia="en-US"/>
        </w:rPr>
        <w:t xml:space="preserve"> Мар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7596F" w:rsidTr="005534A3">
        <w:tc>
          <w:tcPr>
            <w:tcW w:w="9345" w:type="dxa"/>
          </w:tcPr>
          <w:p w:rsidR="0017596F" w:rsidRDefault="0017596F" w:rsidP="005534A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44"/>
                <w:szCs w:val="44"/>
                <w:shd w:val="clear" w:color="auto" w:fill="FFFFFF"/>
                <w:lang w:eastAsia="en-US"/>
              </w:rPr>
            </w:pPr>
            <w:r w:rsidRPr="00F702DF">
              <w:rPr>
                <w:rFonts w:ascii="Times New Roman" w:eastAsia="Calibri" w:hAnsi="Times New Roman" w:cs="Times New Roman"/>
                <w:b/>
                <w:noProof/>
                <w:color w:val="000000"/>
                <w:sz w:val="44"/>
                <w:szCs w:val="44"/>
                <w:shd w:val="clear" w:color="auto" w:fill="FFFFFF"/>
              </w:rPr>
              <w:drawing>
                <wp:inline distT="0" distB="0" distL="0" distR="0" wp14:anchorId="6CA24BE6" wp14:editId="29469C4F">
                  <wp:extent cx="2838450" cy="2506952"/>
                  <wp:effectExtent l="19050" t="19050" r="19050" b="27305"/>
                  <wp:docPr id="9" name="Рисунок 9" descr="C:\Users\Михаил\Desktop\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ихаил\Desktop\r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92" t="12117" r="9990" b="13310"/>
                          <a:stretch/>
                        </pic:blipFill>
                        <pic:spPr bwMode="auto">
                          <a:xfrm>
                            <a:off x="0" y="0"/>
                            <a:ext cx="2850689" cy="25177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96F" w:rsidTr="005534A3">
        <w:tc>
          <w:tcPr>
            <w:tcW w:w="9345" w:type="dxa"/>
          </w:tcPr>
          <w:p w:rsidR="0017596F" w:rsidRDefault="0017596F" w:rsidP="005534A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44"/>
                <w:szCs w:val="44"/>
                <w:shd w:val="clear" w:color="auto" w:fill="FFFFFF"/>
                <w:lang w:eastAsia="en-US"/>
              </w:rPr>
            </w:pPr>
            <w:r w:rsidRPr="00C52A22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44"/>
                <w:shd w:val="clear" w:color="auto" w:fill="FFFFFF"/>
                <w:lang w:eastAsia="en-US"/>
              </w:rPr>
              <w:t>Икона Рождества Богородицы</w:t>
            </w:r>
          </w:p>
        </w:tc>
      </w:tr>
    </w:tbl>
    <w:p w:rsidR="008A79F6" w:rsidRDefault="008A79F6" w:rsidP="0017596F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b/>
          <w:color w:val="000000"/>
          <w:sz w:val="44"/>
          <w:szCs w:val="44"/>
          <w:shd w:val="clear" w:color="auto" w:fill="FFFFFF"/>
          <w:lang w:eastAsia="en-US"/>
        </w:rPr>
      </w:pPr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 xml:space="preserve">Рождество Пресвятой Владычицы нашей Богородицы и </w:t>
      </w:r>
      <w:proofErr w:type="spellStart"/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>Приснодевы</w:t>
      </w:r>
      <w:proofErr w:type="spellEnd"/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 xml:space="preserve"> Марии празднуется Церковью, как день всемирной радости. Родителями Ее были праведные </w:t>
      </w:r>
      <w:proofErr w:type="spellStart"/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>Иоаким</w:t>
      </w:r>
      <w:proofErr w:type="spellEnd"/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 xml:space="preserve"> из рода </w:t>
      </w:r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lastRenderedPageBreak/>
        <w:t xml:space="preserve">пророка и царя Давида и Анна из рода первосвященника Аарона. Супруги были бездетны, так как святая Анна была </w:t>
      </w:r>
      <w:proofErr w:type="spellStart"/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>неплодна</w:t>
      </w:r>
      <w:proofErr w:type="spellEnd"/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>.</w:t>
      </w:r>
    </w:p>
    <w:p w:rsidR="00C52A22" w:rsidRDefault="00DB7079" w:rsidP="00B30530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</w:pPr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 xml:space="preserve">Достигнув преклонных лет, </w:t>
      </w:r>
      <w:proofErr w:type="spellStart"/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>Иоаким</w:t>
      </w:r>
      <w:proofErr w:type="spellEnd"/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 xml:space="preserve"> и Анна не теряли надежды на милость Божию, твердо веря, что Богу все возможно, и Он может разрешить </w:t>
      </w:r>
      <w:proofErr w:type="spellStart"/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>неплодство</w:t>
      </w:r>
      <w:proofErr w:type="spellEnd"/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 xml:space="preserve"> Анны даже в ее старости, как некогда разрешил </w:t>
      </w:r>
      <w:proofErr w:type="spellStart"/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>неплодство</w:t>
      </w:r>
      <w:proofErr w:type="spellEnd"/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 xml:space="preserve"> Сарры, супруги патриарха Авраама. Святые </w:t>
      </w:r>
      <w:proofErr w:type="spellStart"/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>Иоаким</w:t>
      </w:r>
      <w:proofErr w:type="spellEnd"/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 xml:space="preserve"> и Анна дали обет посвятить Богу для служения в храме дитя, которое им пошлет Господь. </w:t>
      </w:r>
      <w:proofErr w:type="spellStart"/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>Бесчадие</w:t>
      </w:r>
      <w:proofErr w:type="spellEnd"/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 xml:space="preserve"> считалось в еврейском народе наказанием Божиим за грехи, поэтому святые и праведные </w:t>
      </w:r>
      <w:proofErr w:type="spellStart"/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>Иоаким</w:t>
      </w:r>
      <w:proofErr w:type="spellEnd"/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 xml:space="preserve"> и Анна терпели несправедливые поношения от своих соотечественников. В один из праздников старец </w:t>
      </w:r>
      <w:proofErr w:type="spellStart"/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>Иоаким</w:t>
      </w:r>
      <w:proofErr w:type="spellEnd"/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 xml:space="preserve"> принес в Иерусалимский храм свою жертву в дар Богу, но первосвященник не принял ее, назвав </w:t>
      </w:r>
      <w:proofErr w:type="spellStart"/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>Иоакима</w:t>
      </w:r>
      <w:proofErr w:type="spellEnd"/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 xml:space="preserve"> недостойным, </w:t>
      </w:r>
      <w:proofErr w:type="gramStart"/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>ввиду</w:t>
      </w:r>
      <w:proofErr w:type="gramEnd"/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 xml:space="preserve"> </w:t>
      </w:r>
      <w:proofErr w:type="gramStart"/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>его</w:t>
      </w:r>
      <w:proofErr w:type="gramEnd"/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 xml:space="preserve"> </w:t>
      </w:r>
      <w:proofErr w:type="spellStart"/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>бесчадия</w:t>
      </w:r>
      <w:proofErr w:type="spellEnd"/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 xml:space="preserve">. Святой </w:t>
      </w:r>
      <w:proofErr w:type="spellStart"/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>Иоаким</w:t>
      </w:r>
      <w:proofErr w:type="spellEnd"/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 xml:space="preserve"> в глубоком горе ушел в пустыню и там со слезами молился Господу о даровании дитяти. Святая Анна, узнав, что произошло в Иерусалимском храме, горько плакала, однако не роптала на Господа, а молилась, призывая на свою семью милосердие Божие. Господь исполнил их прошение, когда святые супруги достигли преклонного возраста и приготовили себя добродетельной жизнью к высокому званию - быть родителями Пресвятой </w:t>
      </w:r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lastRenderedPageBreak/>
        <w:t xml:space="preserve">Девы Марии, будущей Матери Господа Иисуса Христа. Архангел Гавриил принес </w:t>
      </w:r>
      <w:proofErr w:type="spellStart"/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>Иоакиму</w:t>
      </w:r>
      <w:proofErr w:type="spellEnd"/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 xml:space="preserve"> и Анне радостную весть: молитвы их услышаны Богом, и у них родится </w:t>
      </w:r>
      <w:proofErr w:type="spellStart"/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>Преблагословенная</w:t>
      </w:r>
      <w:proofErr w:type="spellEnd"/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 xml:space="preserve"> Дочь Мария, через</w:t>
      </w:r>
      <w:proofErr w:type="gramStart"/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 xml:space="preserve"> К</w:t>
      </w:r>
      <w:proofErr w:type="gramEnd"/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 xml:space="preserve">оторую будет даровано спасение всему миру. Рождество Божией Матери ознаменовало наступление времени, когда начали исполняться великие и утешительные обетования Божии о спасении рода человеческого от рабства </w:t>
      </w:r>
      <w:proofErr w:type="spellStart"/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>диавола</w:t>
      </w:r>
      <w:proofErr w:type="spellEnd"/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>. Это событие приблизило на земле благодатное Царство Божие, царство истины, благочестия, добродетели и бессмертной жизни. Матерь Перворожденного всея твари является и всем нам по благодати Матерью и милосердной Заступницей, к</w:t>
      </w:r>
      <w:proofErr w:type="gramStart"/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 xml:space="preserve"> К</w:t>
      </w:r>
      <w:proofErr w:type="gramEnd"/>
      <w:r w:rsidRPr="00DB7079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>оторой мы постоянно прибегаем с сыновним дерзновением.</w:t>
      </w:r>
    </w:p>
    <w:p w:rsidR="00AE31DB" w:rsidRPr="00AE31DB" w:rsidRDefault="00AE31DB" w:rsidP="00B30530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44"/>
          <w:shd w:val="clear" w:color="auto" w:fill="FFFFFF"/>
          <w:lang w:eastAsia="en-US"/>
        </w:rPr>
      </w:pPr>
    </w:p>
    <w:p w:rsidR="00C76E5C" w:rsidRPr="00DB7079" w:rsidRDefault="00C76E5C" w:rsidP="00C76E5C">
      <w:pPr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44"/>
          <w:szCs w:val="44"/>
          <w:shd w:val="clear" w:color="auto" w:fill="FFFFFF"/>
          <w:lang w:eastAsia="en-US"/>
        </w:rPr>
        <w:t>22 сентября – День памяти преподобного</w:t>
      </w:r>
      <w:r w:rsidRPr="00C76E5C">
        <w:rPr>
          <w:rFonts w:ascii="Times New Roman" w:eastAsia="Calibri" w:hAnsi="Times New Roman" w:cs="Times New Roman"/>
          <w:b/>
          <w:color w:val="000000"/>
          <w:sz w:val="44"/>
          <w:szCs w:val="44"/>
          <w:shd w:val="clear" w:color="auto" w:fill="FFFFFF"/>
          <w:lang w:eastAsia="en-US"/>
        </w:rPr>
        <w:t xml:space="preserve"> Иосифа, игумена Волоцкого, чудотворца</w:t>
      </w:r>
    </w:p>
    <w:p w:rsidR="00DB7079" w:rsidRPr="00DB7079" w:rsidRDefault="00DB7079" w:rsidP="00DB707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DB7079"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</w:rPr>
        <w:t>Преподобный Иосиф Волоцкий (</w:t>
      </w:r>
      <w:proofErr w:type="gramStart"/>
      <w:r w:rsidRPr="00DB7079"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</w:rPr>
        <w:t>в</w:t>
      </w:r>
      <w:proofErr w:type="gramEnd"/>
      <w:r w:rsidRPr="00DB7079"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</w:rPr>
        <w:t xml:space="preserve"> </w:t>
      </w:r>
      <w:proofErr w:type="gramStart"/>
      <w:r w:rsidRPr="00DB7079"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</w:rPr>
        <w:t>миру</w:t>
      </w:r>
      <w:proofErr w:type="gramEnd"/>
      <w:r w:rsidRPr="00DB7079"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</w:rPr>
        <w:t xml:space="preserve"> Иоанн Санин) родился в сел</w:t>
      </w:r>
      <w:r w:rsidR="00FE338F"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</w:rPr>
        <w:t>е</w:t>
      </w:r>
      <w:r w:rsidRPr="00DB7079"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</w:rPr>
        <w:t xml:space="preserve"> </w:t>
      </w:r>
      <w:proofErr w:type="spellStart"/>
      <w:r w:rsidRPr="00DB7079"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</w:rPr>
        <w:t>Язвище</w:t>
      </w:r>
      <w:proofErr w:type="spellEnd"/>
      <w:r w:rsidRPr="00DB7079"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</w:rPr>
        <w:t xml:space="preserve"> Волоколамского княжества. В возрасте семи лет отрок Иоанн был отдан в обучение старцу Волоколамского монастыря Арсению. За два года он изучил Священное Писание и стал чтецом в монастырской церкви. В двадцать лет Иоанн посетил Тверской </w:t>
      </w:r>
      <w:proofErr w:type="spellStart"/>
      <w:r w:rsidRPr="00DB7079"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</w:rPr>
        <w:t>Саввин</w:t>
      </w:r>
      <w:proofErr w:type="spellEnd"/>
      <w:r w:rsidRPr="00DB7079"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</w:rPr>
        <w:t xml:space="preserve"> монастырь, где познакомился с духовным наставником </w:t>
      </w:r>
      <w:proofErr w:type="spellStart"/>
      <w:r w:rsidRPr="00DB7079"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</w:rPr>
        <w:lastRenderedPageBreak/>
        <w:t>Варсонофием</w:t>
      </w:r>
      <w:proofErr w:type="spellEnd"/>
      <w:r w:rsidRPr="00DB7079"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</w:rPr>
        <w:t xml:space="preserve">. </w:t>
      </w:r>
      <w:r w:rsidRPr="00DB7079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В Боровском монастыре преподобный </w:t>
      </w:r>
      <w:proofErr w:type="spellStart"/>
      <w:r w:rsidRPr="00DB7079">
        <w:rPr>
          <w:rFonts w:ascii="Times New Roman" w:eastAsia="Times New Roman" w:hAnsi="Times New Roman" w:cs="Times New Roman"/>
          <w:color w:val="000000"/>
          <w:sz w:val="44"/>
          <w:szCs w:val="44"/>
        </w:rPr>
        <w:t>Пафнутий</w:t>
      </w:r>
      <w:proofErr w:type="spellEnd"/>
      <w:r w:rsidRPr="00DB7079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постриг юношу в иночество с именем Иосиф. По </w:t>
      </w:r>
      <w:proofErr w:type="gramStart"/>
      <w:r w:rsidRPr="00DB7079">
        <w:rPr>
          <w:rFonts w:ascii="Times New Roman" w:eastAsia="Times New Roman" w:hAnsi="Times New Roman" w:cs="Times New Roman"/>
          <w:color w:val="000000"/>
          <w:sz w:val="44"/>
          <w:szCs w:val="44"/>
        </w:rPr>
        <w:t>преставлении</w:t>
      </w:r>
      <w:proofErr w:type="gramEnd"/>
      <w:r w:rsidRPr="00DB7079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своего учителя он был назначен игуменом Боровского монастыря, которым управлял около двух лет. В этой обители он ввел общежительный устав, что вызвало недовольство некоторых иноков. Преподобный Иосиф вынужден был покинуть </w:t>
      </w:r>
      <w:proofErr w:type="gramStart"/>
      <w:r w:rsidRPr="00DB7079">
        <w:rPr>
          <w:rFonts w:ascii="Times New Roman" w:eastAsia="Times New Roman" w:hAnsi="Times New Roman" w:cs="Times New Roman"/>
          <w:color w:val="000000"/>
          <w:sz w:val="44"/>
          <w:szCs w:val="44"/>
        </w:rPr>
        <w:t>обитель</w:t>
      </w:r>
      <w:proofErr w:type="gramEnd"/>
      <w:r w:rsidRPr="00DB7079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и отправился в паломничество по Русским святыням. Так он оказался в Кирилло-Белозерском монастыре. Здесь он еще более укрепился в желании создать новое монашеское общежитие. Из Кирилло-Белозерского монастыря он удалился в Волоколамские пределы, где в 1479 году при слиянии рек Струги и Сестры в лесу основал обитель Успения Пресвятой Богородицы. В своем монастыре преподобный Иосиф ввел самое строгое общежитие. Преподобный Иосиф воспитал целую школу иноков-подвижников. </w:t>
      </w:r>
      <w:bookmarkStart w:id="1" w:name="par3"/>
      <w:bookmarkEnd w:id="1"/>
    </w:p>
    <w:p w:rsidR="00B30530" w:rsidRDefault="00DB7079" w:rsidP="00B3053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DB7079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На церковных Соборах 1490 и 1504 годов преподобный Иосиф выступил с обличением ереси </w:t>
      </w:r>
      <w:proofErr w:type="spellStart"/>
      <w:r w:rsidRPr="00DB7079">
        <w:rPr>
          <w:rFonts w:ascii="Times New Roman" w:eastAsia="Times New Roman" w:hAnsi="Times New Roman" w:cs="Times New Roman"/>
          <w:color w:val="000000"/>
          <w:sz w:val="44"/>
          <w:szCs w:val="44"/>
        </w:rPr>
        <w:t>жидовствующих</w:t>
      </w:r>
      <w:proofErr w:type="spellEnd"/>
      <w:r w:rsidRPr="00DB7079">
        <w:rPr>
          <w:rFonts w:ascii="Times New Roman" w:eastAsia="Times New Roman" w:hAnsi="Times New Roman" w:cs="Times New Roman"/>
          <w:color w:val="000000"/>
          <w:sz w:val="44"/>
          <w:szCs w:val="44"/>
        </w:rPr>
        <w:t>, возникшей в Новгороде. Кроме основного его сочинения «Просветитель», направленного против этой ереси, перу святого принадлежат также 24 послания к различным лицам, краткая и пространная редакции монастырского «Устава».</w:t>
      </w:r>
      <w:bookmarkStart w:id="2" w:name="par4"/>
      <w:bookmarkEnd w:id="2"/>
      <w:r w:rsidR="000A0223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Pr="00DB7079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Преподобный Иосиф </w:t>
      </w:r>
      <w:r w:rsidRPr="00DB7079">
        <w:rPr>
          <w:rFonts w:ascii="Times New Roman" w:eastAsia="Times New Roman" w:hAnsi="Times New Roman" w:cs="Times New Roman"/>
          <w:color w:val="000000"/>
          <w:sz w:val="44"/>
          <w:szCs w:val="44"/>
        </w:rPr>
        <w:lastRenderedPageBreak/>
        <w:t>преставился 9 сентября 1515 года и был погребен близ алтаря Успенского храма своей обители.</w:t>
      </w:r>
    </w:p>
    <w:p w:rsidR="00590E5C" w:rsidRPr="00B30530" w:rsidRDefault="00C76E5C" w:rsidP="00B30530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pacing w:val="15"/>
          <w:kern w:val="36"/>
          <w:sz w:val="44"/>
          <w:szCs w:val="44"/>
        </w:rPr>
        <w:t xml:space="preserve">24 </w:t>
      </w:r>
      <w:r w:rsidRPr="00F5029C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 xml:space="preserve">сентября – день памяти преподобного </w:t>
      </w:r>
      <w:proofErr w:type="spellStart"/>
      <w:r w:rsidRPr="00F5029C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>Силуана</w:t>
      </w:r>
      <w:proofErr w:type="spellEnd"/>
      <w:r w:rsidRPr="00F5029C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 xml:space="preserve"> Афонского</w:t>
      </w:r>
    </w:p>
    <w:p w:rsidR="00DB7079" w:rsidRPr="00F5029C" w:rsidRDefault="00DB7079" w:rsidP="00DB7079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Преподобный </w:t>
      </w:r>
      <w:proofErr w:type="spellStart"/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Силуан</w:t>
      </w:r>
      <w:proofErr w:type="spellEnd"/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 родился в селе </w:t>
      </w:r>
      <w:proofErr w:type="spellStart"/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Шовском</w:t>
      </w:r>
      <w:proofErr w:type="spellEnd"/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 </w:t>
      </w:r>
      <w:proofErr w:type="spellStart"/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Шовской</w:t>
      </w:r>
      <w:proofErr w:type="spellEnd"/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 волости Лебедянского уезда Тамбов</w:t>
      </w:r>
      <w:r w:rsidR="000A0223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ской губернии в семье крестьян. </w:t>
      </w:r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В 19 лет </w:t>
      </w:r>
      <w:r w:rsidR="000A0223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он </w:t>
      </w:r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решил поступить в Киево-Печерскую Лавру, но отец настоял, чтобы сначала поступил на военную службу, которую он проходил в Санкт-Петербурге в сапёрном батальоне.</w:t>
      </w:r>
    </w:p>
    <w:p w:rsidR="00DB7079" w:rsidRPr="00F5029C" w:rsidRDefault="00DB7079" w:rsidP="000A0223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Осенью 1892 года приехал на Афон, где поступил в русский </w:t>
      </w:r>
      <w:proofErr w:type="spellStart"/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Пантелеимонов</w:t>
      </w:r>
      <w:proofErr w:type="spellEnd"/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 монастырь.</w:t>
      </w:r>
      <w:r w:rsidR="000A0223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 </w:t>
      </w:r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В 1896 году был пострижен в мантию. Послушания проходил на Мельнице, на </w:t>
      </w:r>
      <w:proofErr w:type="spellStart"/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Каламарейском</w:t>
      </w:r>
      <w:proofErr w:type="spellEnd"/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 </w:t>
      </w:r>
      <w:proofErr w:type="spellStart"/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метохе</w:t>
      </w:r>
      <w:proofErr w:type="spellEnd"/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 (владение монастыря вне Афона), в старом Нагорном </w:t>
      </w:r>
      <w:proofErr w:type="spellStart"/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Руссике</w:t>
      </w:r>
      <w:proofErr w:type="spellEnd"/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.</w:t>
      </w:r>
    </w:p>
    <w:p w:rsidR="00DB7079" w:rsidRPr="00F5029C" w:rsidRDefault="00DB7079" w:rsidP="008A79F6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В 1911 года </w:t>
      </w:r>
      <w:proofErr w:type="gramStart"/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по</w:t>
      </w:r>
      <w:proofErr w:type="gramEnd"/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 </w:t>
      </w:r>
      <w:proofErr w:type="gramStart"/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пострижении</w:t>
      </w:r>
      <w:proofErr w:type="gramEnd"/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 в схиму с именем </w:t>
      </w:r>
      <w:proofErr w:type="spellStart"/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Силуан</w:t>
      </w:r>
      <w:proofErr w:type="spellEnd"/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 нёс послушание монастырского эконома.</w:t>
      </w:r>
      <w:r w:rsidR="008A79F6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 </w:t>
      </w:r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Тогда же он пишет свои записки, опубликованные в 1952 году архимандритом </w:t>
      </w:r>
      <w:proofErr w:type="spellStart"/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Софронием</w:t>
      </w:r>
      <w:proofErr w:type="spellEnd"/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 (Сахаровым). Многие монашествующие называют их Новым </w:t>
      </w:r>
      <w:proofErr w:type="spellStart"/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Добротолюбием</w:t>
      </w:r>
      <w:proofErr w:type="spellEnd"/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.</w:t>
      </w:r>
    </w:p>
    <w:p w:rsidR="00DB7079" w:rsidRPr="00F5029C" w:rsidRDefault="00DB7079" w:rsidP="00DB7079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Согласно житийной литературе, в самом начале своего послушничества </w:t>
      </w:r>
      <w:proofErr w:type="spellStart"/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Силуан</w:t>
      </w:r>
      <w:proofErr w:type="spellEnd"/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 стяжал умную сердечную молитву. Дальнейшая жизнь </w:t>
      </w:r>
      <w:proofErr w:type="spellStart"/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Силуана</w:t>
      </w:r>
      <w:proofErr w:type="spellEnd"/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 была посвящена борьбе хранения полученной благодати. Близко знавший святого, </w:t>
      </w:r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lastRenderedPageBreak/>
        <w:t xml:space="preserve">ученик и биограф </w:t>
      </w:r>
      <w:proofErr w:type="spellStart"/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Силуана</w:t>
      </w:r>
      <w:proofErr w:type="spellEnd"/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 Афонского Архимандрит </w:t>
      </w:r>
      <w:proofErr w:type="spellStart"/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Софроний</w:t>
      </w:r>
      <w:proofErr w:type="spellEnd"/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 Сахаров так описывает подвижника в более поздний период: «Искушения он встречал и переносил с великим</w:t>
      </w:r>
      <w:r w:rsidR="004A51A4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 мужеством»; «Редкой силы воля –</w:t>
      </w:r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 без упрямства; простота, свобода, бесстрашие и му</w:t>
      </w:r>
      <w:r w:rsidR="004A51A4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жество –</w:t>
      </w:r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 с кротостью и мя</w:t>
      </w:r>
      <w:r w:rsidR="004A51A4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гкостью; смирение и послушание –</w:t>
      </w:r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 бе</w:t>
      </w:r>
      <w:r w:rsidR="004A51A4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з униженности и </w:t>
      </w:r>
      <w:proofErr w:type="spellStart"/>
      <w:r w:rsidR="004A51A4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человекоугодия</w:t>
      </w:r>
      <w:proofErr w:type="spellEnd"/>
      <w:r w:rsidR="004A51A4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 –</w:t>
      </w:r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 это был подлинно человек, образ и подобие Бога».</w:t>
      </w:r>
    </w:p>
    <w:p w:rsidR="00590E5C" w:rsidRPr="008A79F6" w:rsidRDefault="00DB7079" w:rsidP="008A79F6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52525"/>
          <w:sz w:val="44"/>
          <w:szCs w:val="44"/>
        </w:rPr>
      </w:pPr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Скончался </w:t>
      </w:r>
      <w:proofErr w:type="gramStart"/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преподобный</w:t>
      </w:r>
      <w:proofErr w:type="gramEnd"/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 </w:t>
      </w:r>
      <w:proofErr w:type="spellStart"/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Силуан</w:t>
      </w:r>
      <w:proofErr w:type="spellEnd"/>
      <w:r w:rsidRPr="00F5029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 Афонский 24 сентября 1938 года, поболев перед смертью чуть больше недели</w:t>
      </w:r>
      <w:r w:rsidRPr="00DB7079">
        <w:rPr>
          <w:rFonts w:ascii="Times New Roman" w:eastAsia="Times New Roman" w:hAnsi="Times New Roman" w:cs="Times New Roman"/>
          <w:color w:val="252525"/>
          <w:sz w:val="44"/>
          <w:szCs w:val="44"/>
        </w:rPr>
        <w:t>.</w:t>
      </w:r>
    </w:p>
    <w:p w:rsidR="00590E5C" w:rsidRPr="00590E5C" w:rsidRDefault="00590E5C" w:rsidP="00590E5C">
      <w:pPr>
        <w:shd w:val="clear" w:color="auto" w:fill="FFFFFF"/>
        <w:spacing w:after="0" w:line="240" w:lineRule="atLeast"/>
        <w:ind w:firstLine="709"/>
        <w:jc w:val="center"/>
        <w:rPr>
          <w:rFonts w:ascii="Arial Narrow" w:hAnsi="Arial Narrow" w:cs="Times New Roman"/>
          <w:b/>
          <w:color w:val="000000"/>
          <w:sz w:val="52"/>
          <w:szCs w:val="52"/>
        </w:rPr>
      </w:pPr>
      <w:r w:rsidRPr="00590E5C">
        <w:rPr>
          <w:rFonts w:ascii="Arial Narrow" w:hAnsi="Arial Narrow" w:cs="Times New Roman"/>
          <w:b/>
          <w:color w:val="000000"/>
          <w:sz w:val="52"/>
          <w:szCs w:val="52"/>
        </w:rPr>
        <w:t>Крестный ход</w:t>
      </w:r>
      <w:r>
        <w:rPr>
          <w:rFonts w:ascii="Arial Narrow" w:hAnsi="Arial Narrow" w:cs="Times New Roman"/>
          <w:b/>
          <w:color w:val="000000"/>
          <w:sz w:val="52"/>
          <w:szCs w:val="52"/>
        </w:rPr>
        <w:t xml:space="preserve">, посвященный памяти святого </w:t>
      </w:r>
      <w:proofErr w:type="spellStart"/>
      <w:r w:rsidRPr="00590E5C">
        <w:rPr>
          <w:rFonts w:ascii="Arial Narrow" w:hAnsi="Arial Narrow" w:cs="Times New Roman"/>
          <w:b/>
          <w:color w:val="000000"/>
          <w:sz w:val="52"/>
          <w:szCs w:val="52"/>
        </w:rPr>
        <w:t>Силуана</w:t>
      </w:r>
      <w:proofErr w:type="spellEnd"/>
      <w:r w:rsidRPr="00590E5C">
        <w:rPr>
          <w:rFonts w:ascii="Arial Narrow" w:hAnsi="Arial Narrow" w:cs="Times New Roman"/>
          <w:b/>
          <w:color w:val="000000"/>
          <w:sz w:val="52"/>
          <w:szCs w:val="52"/>
        </w:rPr>
        <w:t xml:space="preserve"> Афонского</w:t>
      </w:r>
    </w:p>
    <w:p w:rsidR="00590E5C" w:rsidRPr="00590E5C" w:rsidRDefault="00590E5C" w:rsidP="00F77B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r w:rsidRPr="00590E5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21 сентября, от </w:t>
      </w:r>
      <w:r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кафедрального </w:t>
      </w:r>
      <w:proofErr w:type="spellStart"/>
      <w:r w:rsidRPr="00590E5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Христ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-Р</w:t>
      </w:r>
      <w:r w:rsidRPr="00590E5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ождественского собора </w:t>
      </w:r>
      <w:r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г. </w:t>
      </w:r>
      <w:r w:rsidRPr="00590E5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Липецка</w:t>
      </w:r>
      <w:r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 в 12:00</w:t>
      </w:r>
      <w:r w:rsidRPr="00590E5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 начнется </w:t>
      </w:r>
      <w:r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к</w:t>
      </w:r>
      <w:r w:rsidRPr="00590E5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рестный ход, посвященный памяти</w:t>
      </w:r>
      <w:r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 св.</w:t>
      </w:r>
      <w:r w:rsidRPr="00590E5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 </w:t>
      </w:r>
      <w:proofErr w:type="spellStart"/>
      <w:r w:rsidRPr="00590E5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Силуана</w:t>
      </w:r>
      <w:proofErr w:type="spellEnd"/>
      <w:r w:rsidRPr="00590E5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 Афонского.</w:t>
      </w:r>
      <w:r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 </w:t>
      </w:r>
      <w:r w:rsidRPr="00590E5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В пути верующие будут </w:t>
      </w:r>
      <w:proofErr w:type="gramStart"/>
      <w:r w:rsidRPr="00590E5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находится</w:t>
      </w:r>
      <w:proofErr w:type="gramEnd"/>
      <w:r w:rsidRPr="00590E5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 три дня. </w:t>
      </w:r>
      <w:r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 </w:t>
      </w:r>
      <w:r w:rsidRPr="00590E5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24 сентября </w:t>
      </w:r>
      <w:r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к</w:t>
      </w:r>
      <w:r w:rsidRPr="00590E5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рестный ход придет в село </w:t>
      </w:r>
      <w:proofErr w:type="spellStart"/>
      <w:r w:rsidRPr="00590E5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Шовское</w:t>
      </w:r>
      <w:proofErr w:type="spellEnd"/>
      <w:r w:rsidRPr="00590E5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, на родину </w:t>
      </w:r>
      <w:proofErr w:type="spellStart"/>
      <w:r w:rsidRPr="00590E5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Силуана</w:t>
      </w:r>
      <w:proofErr w:type="spellEnd"/>
      <w:r w:rsidRPr="00590E5C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 Афонского</w:t>
      </w:r>
      <w:r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.</w:t>
      </w:r>
    </w:p>
    <w:p w:rsidR="00590E5C" w:rsidRPr="00B30530" w:rsidRDefault="00590E5C" w:rsidP="00590E5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12"/>
          <w:szCs w:val="44"/>
        </w:rPr>
      </w:pPr>
    </w:p>
    <w:p w:rsidR="00F77BC8" w:rsidRDefault="00F77BC8" w:rsidP="00F77BC8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hAnsi="Arial Narrow" w:cs="Times New Roman"/>
          <w:b/>
          <w:color w:val="000000"/>
          <w:sz w:val="52"/>
          <w:szCs w:val="52"/>
        </w:rPr>
      </w:pPr>
      <w:r w:rsidRPr="0039673B">
        <w:rPr>
          <w:rFonts w:ascii="Arial Narrow" w:hAnsi="Arial Narrow" w:cs="Times New Roman"/>
          <w:b/>
          <w:color w:val="000000"/>
          <w:sz w:val="52"/>
          <w:szCs w:val="52"/>
        </w:rPr>
        <w:t>Православные кроссворды для детей</w:t>
      </w:r>
    </w:p>
    <w:p w:rsidR="000A0223" w:rsidRPr="00AF46AB" w:rsidRDefault="000A0223" w:rsidP="000A0223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sz w:val="44"/>
          <w:szCs w:val="52"/>
          <w:lang w:eastAsia="en-US"/>
        </w:rPr>
      </w:pPr>
      <w:r w:rsidRPr="00AF46AB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По горизонтали:</w:t>
      </w:r>
    </w:p>
    <w:p w:rsidR="000A0223" w:rsidRPr="00B30530" w:rsidRDefault="000A0223" w:rsidP="00B3053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1. </w:t>
      </w:r>
      <w:r w:rsidRPr="00AF46AB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Небольшой сосуд с фитилем, наполняемый маслом и зажигаемый перед иконами.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3. </w:t>
      </w:r>
      <w:r w:rsidRPr="00AF46AB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Хвалебно – благодарственное пение, посвященное Господу Богу, Богородице или </w:t>
      </w:r>
      <w:r w:rsidRPr="00AF46AB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>другому святому.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4. </w:t>
      </w:r>
      <w:r w:rsidRPr="00AF46AB">
        <w:rPr>
          <w:rFonts w:ascii="Times New Roman" w:eastAsia="Calibri" w:hAnsi="Times New Roman" w:cs="Times New Roman"/>
          <w:sz w:val="44"/>
          <w:szCs w:val="52"/>
          <w:lang w:eastAsia="en-US"/>
        </w:rPr>
        <w:t>Монах, совершавший подвиги своего спасения в полном уединении.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6. </w:t>
      </w:r>
      <w:r w:rsidRPr="00AF46AB">
        <w:rPr>
          <w:rFonts w:ascii="Times New Roman" w:eastAsia="Calibri" w:hAnsi="Times New Roman" w:cs="Times New Roman"/>
          <w:sz w:val="44"/>
          <w:szCs w:val="52"/>
          <w:lang w:eastAsia="en-US"/>
        </w:rPr>
        <w:t>Перегородка, разделяющая алтарь и среднюю часть храма.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12. </w:t>
      </w:r>
      <w:r w:rsidRPr="00AF46AB">
        <w:rPr>
          <w:rFonts w:ascii="Times New Roman" w:eastAsia="Calibri" w:hAnsi="Times New Roman" w:cs="Times New Roman"/>
          <w:sz w:val="44"/>
          <w:szCs w:val="52"/>
          <w:lang w:eastAsia="en-US"/>
        </w:rPr>
        <w:t>Место в храме, предназначенное для хора.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13. </w:t>
      </w:r>
      <w:r w:rsidRPr="00AF46AB">
        <w:rPr>
          <w:rFonts w:ascii="Times New Roman" w:eastAsia="Calibri" w:hAnsi="Times New Roman" w:cs="Times New Roman"/>
          <w:sz w:val="44"/>
          <w:szCs w:val="52"/>
          <w:lang w:eastAsia="en-US"/>
        </w:rPr>
        <w:t>Церковнослужитель, во время богослужения читающий богослужебные тексты.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15. </w:t>
      </w:r>
      <w:r w:rsidRPr="00AF46AB">
        <w:rPr>
          <w:rFonts w:ascii="Times New Roman" w:eastAsia="Calibri" w:hAnsi="Times New Roman" w:cs="Times New Roman"/>
          <w:sz w:val="44"/>
          <w:szCs w:val="52"/>
          <w:lang w:eastAsia="en-US"/>
        </w:rPr>
        <w:t>Одежда диакона и церковнослужителя, длинная с широкими рукавами, с разрезами от подмышек до низа, скрепленными пуговицами.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16. </w:t>
      </w:r>
      <w:r w:rsidRPr="00AF46AB">
        <w:rPr>
          <w:rFonts w:ascii="Times New Roman" w:eastAsia="Calibri" w:hAnsi="Times New Roman" w:cs="Times New Roman"/>
          <w:sz w:val="44"/>
          <w:szCs w:val="52"/>
          <w:lang w:eastAsia="en-US"/>
        </w:rPr>
        <w:t>Задняя  часть храма между папертью, и проходом в среднюю часть храма.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AE31DB" w:rsidRPr="00F77BC8" w:rsidTr="00AE31DB">
        <w:trPr>
          <w:trHeight w:hRule="exact" w:val="496"/>
          <w:jc w:val="center"/>
        </w:trPr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F77BC8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11</w:t>
            </w: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AE31DB" w:rsidRPr="00F77BC8" w:rsidTr="00AE31DB">
        <w:trPr>
          <w:trHeight w:hRule="exact" w:val="496"/>
          <w:jc w:val="center"/>
        </w:trPr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F77BC8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14</w:t>
            </w:r>
          </w:p>
        </w:tc>
      </w:tr>
      <w:tr w:rsidR="00AE31DB" w:rsidRPr="00F77BC8" w:rsidTr="00AE31DB">
        <w:trPr>
          <w:trHeight w:hRule="exact" w:val="496"/>
          <w:jc w:val="center"/>
        </w:trPr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F77BC8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5</w:t>
            </w: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F77BC8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10</w:t>
            </w: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AE31DB" w:rsidRPr="00F77BC8" w:rsidTr="00AE31DB">
        <w:trPr>
          <w:trHeight w:hRule="exact" w:val="496"/>
          <w:jc w:val="center"/>
        </w:trPr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F77BC8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6</w:t>
            </w: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AE31DB" w:rsidRPr="00F77BC8" w:rsidTr="00AE31DB">
        <w:trPr>
          <w:trHeight w:hRule="exact" w:val="496"/>
          <w:jc w:val="center"/>
        </w:trPr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AE31DB" w:rsidRPr="00F77BC8" w:rsidTr="00AE31DB">
        <w:trPr>
          <w:trHeight w:hRule="exact" w:val="496"/>
          <w:jc w:val="center"/>
        </w:trPr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F77BC8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1</w:t>
            </w: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F77BC8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8</w:t>
            </w: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F77BC8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12</w:t>
            </w: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AE31DB" w:rsidRPr="00F77BC8" w:rsidTr="00AE31DB">
        <w:trPr>
          <w:trHeight w:hRule="exact" w:val="496"/>
          <w:jc w:val="center"/>
        </w:trPr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AE31DB" w:rsidRPr="00F77BC8" w:rsidTr="00AE31DB">
        <w:trPr>
          <w:trHeight w:hRule="exact" w:val="496"/>
          <w:jc w:val="center"/>
        </w:trPr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F77BC8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2</w:t>
            </w: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F77BC8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4</w:t>
            </w: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F77BC8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7</w:t>
            </w: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AE31DB" w:rsidRPr="00F77BC8" w:rsidTr="00AE31DB">
        <w:trPr>
          <w:trHeight w:hRule="exact" w:val="496"/>
          <w:jc w:val="center"/>
        </w:trPr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AE31DB" w:rsidRPr="00F77BC8" w:rsidTr="00AE31DB">
        <w:trPr>
          <w:trHeight w:hRule="exact" w:val="496"/>
          <w:jc w:val="center"/>
        </w:trPr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F77BC8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3</w:t>
            </w: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F77BC8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9</w:t>
            </w: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F77BC8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15</w:t>
            </w: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AE31DB" w:rsidRPr="00F77BC8" w:rsidTr="00AE31DB">
        <w:trPr>
          <w:trHeight w:hRule="exact" w:val="496"/>
          <w:jc w:val="center"/>
        </w:trPr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AE31DB" w:rsidRPr="00F77BC8" w:rsidTr="00AE31DB">
        <w:trPr>
          <w:trHeight w:hRule="exact" w:val="496"/>
          <w:jc w:val="center"/>
        </w:trPr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AE31DB" w:rsidRPr="00F77BC8" w:rsidTr="00AE31DB">
        <w:trPr>
          <w:trHeight w:hRule="exact" w:val="496"/>
          <w:jc w:val="center"/>
        </w:trPr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AE31DB" w:rsidRPr="00F77BC8" w:rsidTr="00AE31DB">
        <w:trPr>
          <w:trHeight w:hRule="exact" w:val="496"/>
          <w:jc w:val="center"/>
        </w:trPr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F77BC8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16</w:t>
            </w: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AE31DB" w:rsidRPr="00F77BC8" w:rsidTr="00AE31DB">
        <w:trPr>
          <w:trHeight w:hRule="exact" w:val="496"/>
          <w:jc w:val="center"/>
        </w:trPr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AE31DB" w:rsidRPr="00F77BC8" w:rsidTr="00AE31DB">
        <w:trPr>
          <w:trHeight w:hRule="exact" w:val="496"/>
          <w:jc w:val="center"/>
        </w:trPr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F77BC8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13</w:t>
            </w: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AE31DB" w:rsidRPr="00F77BC8" w:rsidTr="00AE31DB">
        <w:trPr>
          <w:trHeight w:hRule="exact" w:val="496"/>
          <w:jc w:val="center"/>
        </w:trPr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AE31DB" w:rsidRPr="00F77BC8" w:rsidTr="00AE31DB">
        <w:trPr>
          <w:trHeight w:hRule="exact" w:val="496"/>
          <w:jc w:val="center"/>
        </w:trPr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97" w:type="dxa"/>
            <w:shd w:val="clear" w:color="auto" w:fill="808080"/>
            <w:vAlign w:val="center"/>
          </w:tcPr>
          <w:p w:rsidR="00F77BC8" w:rsidRPr="00F77BC8" w:rsidRDefault="00F77BC8" w:rsidP="00F77BC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</w:tbl>
    <w:p w:rsidR="00AF46AB" w:rsidRPr="00AF46AB" w:rsidRDefault="00AF46AB" w:rsidP="00AE31DB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b/>
          <w:sz w:val="44"/>
          <w:szCs w:val="52"/>
          <w:lang w:eastAsia="en-US"/>
        </w:rPr>
      </w:pPr>
      <w:r w:rsidRPr="00AF46AB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lastRenderedPageBreak/>
        <w:t>По вертикали:</w:t>
      </w:r>
    </w:p>
    <w:p w:rsidR="00AF46AB" w:rsidRDefault="00AF46AB" w:rsidP="00AF46AB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2. </w:t>
      </w:r>
      <w:r w:rsidRPr="00AF46AB">
        <w:rPr>
          <w:rFonts w:ascii="Times New Roman" w:eastAsia="Calibri" w:hAnsi="Times New Roman" w:cs="Times New Roman"/>
          <w:sz w:val="44"/>
          <w:szCs w:val="52"/>
          <w:lang w:eastAsia="en-US"/>
        </w:rPr>
        <w:t>Колокольный звон, которым оповещает верующих о начале богослужения.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5. </w:t>
      </w:r>
      <w:r w:rsidRPr="00AF46AB">
        <w:rPr>
          <w:rFonts w:ascii="Times New Roman" w:eastAsia="Calibri" w:hAnsi="Times New Roman" w:cs="Times New Roman"/>
          <w:sz w:val="44"/>
          <w:szCs w:val="52"/>
          <w:lang w:eastAsia="en-US"/>
        </w:rPr>
        <w:t>Священнослужитель, относящийся к первой, низшей степени духовенства.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7. </w:t>
      </w:r>
      <w:r w:rsidRPr="00AF46AB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Как называется молитва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«</w:t>
      </w:r>
      <w:proofErr w:type="spellStart"/>
      <w:r w:rsidRPr="00AF46AB">
        <w:rPr>
          <w:rFonts w:ascii="Times New Roman" w:eastAsia="Calibri" w:hAnsi="Times New Roman" w:cs="Times New Roman"/>
          <w:sz w:val="44"/>
          <w:szCs w:val="52"/>
          <w:lang w:eastAsia="en-US"/>
        </w:rPr>
        <w:t>Святый</w:t>
      </w:r>
      <w:proofErr w:type="spellEnd"/>
      <w:r w:rsidRPr="00AF46AB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Боже, </w:t>
      </w:r>
      <w:proofErr w:type="spellStart"/>
      <w:r w:rsidRPr="00AF46AB">
        <w:rPr>
          <w:rFonts w:ascii="Times New Roman" w:eastAsia="Calibri" w:hAnsi="Times New Roman" w:cs="Times New Roman"/>
          <w:sz w:val="44"/>
          <w:szCs w:val="52"/>
          <w:lang w:eastAsia="en-US"/>
        </w:rPr>
        <w:t>Святый</w:t>
      </w:r>
      <w:proofErr w:type="spellEnd"/>
      <w:r w:rsidRPr="00AF46AB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Крепкий, </w:t>
      </w:r>
      <w:proofErr w:type="spellStart"/>
      <w:r w:rsidRPr="00AF46AB">
        <w:rPr>
          <w:rFonts w:ascii="Times New Roman" w:eastAsia="Calibri" w:hAnsi="Times New Roman" w:cs="Times New Roman"/>
          <w:sz w:val="44"/>
          <w:szCs w:val="52"/>
          <w:lang w:eastAsia="en-US"/>
        </w:rPr>
        <w:t>Святый</w:t>
      </w:r>
      <w:proofErr w:type="spellEnd"/>
      <w:r w:rsidRPr="00AF46AB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Бессмертный, помилуй нас»?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8. </w:t>
      </w:r>
      <w:r w:rsidRPr="00AF46AB">
        <w:rPr>
          <w:rFonts w:ascii="Times New Roman" w:eastAsia="Calibri" w:hAnsi="Times New Roman" w:cs="Times New Roman"/>
          <w:sz w:val="44"/>
          <w:szCs w:val="52"/>
          <w:lang w:eastAsia="en-US"/>
        </w:rPr>
        <w:t>Ученик и последователь Иисуса Христа.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9. </w:t>
      </w:r>
      <w:r w:rsidRPr="00AF46AB">
        <w:rPr>
          <w:rFonts w:ascii="Times New Roman" w:eastAsia="Calibri" w:hAnsi="Times New Roman" w:cs="Times New Roman"/>
          <w:sz w:val="44"/>
          <w:szCs w:val="52"/>
          <w:lang w:eastAsia="en-US"/>
        </w:rPr>
        <w:t>Заключительное слово в молитвах и проповедях, обозначающее «истинно».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10. </w:t>
      </w:r>
      <w:r w:rsidRPr="00AF46AB">
        <w:rPr>
          <w:rFonts w:ascii="Times New Roman" w:eastAsia="Calibri" w:hAnsi="Times New Roman" w:cs="Times New Roman"/>
          <w:sz w:val="44"/>
          <w:szCs w:val="52"/>
          <w:lang w:eastAsia="en-US"/>
        </w:rPr>
        <w:t>Останки тела святого, которые остаются нетленными.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11. </w:t>
      </w:r>
      <w:r w:rsidR="00BE67D5" w:rsidRPr="00BE67D5">
        <w:rPr>
          <w:rFonts w:ascii="Times New Roman" w:eastAsia="Calibri" w:hAnsi="Times New Roman" w:cs="Times New Roman"/>
          <w:sz w:val="44"/>
          <w:szCs w:val="52"/>
          <w:lang w:eastAsia="en-US"/>
        </w:rPr>
        <w:t>Переносная дарохранительница, используемая священником для причащения дарами.</w:t>
      </w:r>
      <w:r w:rsidR="00BE67D5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14. </w:t>
      </w:r>
      <w:r w:rsidR="00BE67D5" w:rsidRPr="00BE67D5">
        <w:rPr>
          <w:rFonts w:ascii="Times New Roman" w:eastAsia="Calibri" w:hAnsi="Times New Roman" w:cs="Times New Roman"/>
          <w:sz w:val="44"/>
          <w:szCs w:val="52"/>
          <w:lang w:eastAsia="en-US"/>
        </w:rPr>
        <w:t>Важная часть утрени, состоящая из шести псалмов.</w:t>
      </w:r>
      <w:r w:rsidR="00BE67D5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15. </w:t>
      </w:r>
      <w:r w:rsidR="00BE67D5" w:rsidRPr="00BE67D5">
        <w:rPr>
          <w:rFonts w:ascii="Times New Roman" w:eastAsia="Calibri" w:hAnsi="Times New Roman" w:cs="Times New Roman"/>
          <w:sz w:val="44"/>
          <w:szCs w:val="52"/>
          <w:lang w:eastAsia="en-US"/>
        </w:rPr>
        <w:t>Как называется священнослужитель в чине епископа, которого причислили к лику святых?</w:t>
      </w:r>
    </w:p>
    <w:p w:rsidR="00302DDB" w:rsidRPr="0017596F" w:rsidRDefault="00302DDB" w:rsidP="00AF46AB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18"/>
          <w:szCs w:val="52"/>
          <w:lang w:eastAsia="en-US"/>
        </w:rPr>
      </w:pPr>
    </w:p>
    <w:p w:rsidR="00302DDB" w:rsidRPr="00302DDB" w:rsidRDefault="00302DDB" w:rsidP="00302DDB">
      <w:pPr>
        <w:shd w:val="clear" w:color="auto" w:fill="FFFFFF"/>
        <w:spacing w:after="0" w:line="240" w:lineRule="atLeast"/>
        <w:ind w:firstLine="708"/>
        <w:jc w:val="both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302DDB">
        <w:rPr>
          <w:rFonts w:ascii="Arial Narrow" w:eastAsia="Calibri" w:hAnsi="Arial Narrow" w:cs="Times New Roman"/>
          <w:b/>
          <w:sz w:val="52"/>
          <w:szCs w:val="52"/>
          <w:lang w:eastAsia="en-US"/>
        </w:rPr>
        <w:t>Ответы на кроссворд из №</w:t>
      </w: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31</w:t>
      </w:r>
      <w:r w:rsidRPr="00302DDB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(</w:t>
      </w: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4</w:t>
      </w:r>
      <w:r w:rsidRPr="00302DDB">
        <w:rPr>
          <w:rFonts w:ascii="Arial Narrow" w:eastAsia="Calibri" w:hAnsi="Arial Narrow" w:cs="Times New Roman"/>
          <w:b/>
          <w:sz w:val="52"/>
          <w:szCs w:val="52"/>
          <w:lang w:eastAsia="en-US"/>
        </w:rPr>
        <w:t>.0</w:t>
      </w: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9</w:t>
      </w:r>
      <w:r w:rsidRPr="00302DDB">
        <w:rPr>
          <w:rFonts w:ascii="Arial Narrow" w:eastAsia="Calibri" w:hAnsi="Arial Narrow" w:cs="Times New Roman"/>
          <w:b/>
          <w:sz w:val="52"/>
          <w:szCs w:val="52"/>
          <w:lang w:eastAsia="en-US"/>
        </w:rPr>
        <w:t>.2016)</w:t>
      </w:r>
    </w:p>
    <w:p w:rsidR="00302DDB" w:rsidRPr="00B30530" w:rsidRDefault="00302DDB" w:rsidP="00B30530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302DDB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По горизонтали: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Pr="00302DDB">
        <w:rPr>
          <w:rFonts w:ascii="Times New Roman" w:eastAsia="Calibri" w:hAnsi="Times New Roman" w:cs="Times New Roman"/>
          <w:color w:val="000000" w:themeColor="text1"/>
          <w:sz w:val="44"/>
          <w:szCs w:val="52"/>
          <w:lang w:eastAsia="en-US"/>
        </w:rPr>
        <w:t xml:space="preserve">2. Тимофей. 3. Задонск. 4. </w:t>
      </w:r>
      <w:proofErr w:type="spellStart"/>
      <w:r w:rsidRPr="00302DDB">
        <w:rPr>
          <w:rFonts w:ascii="Times New Roman" w:eastAsia="Calibri" w:hAnsi="Times New Roman" w:cs="Times New Roman"/>
          <w:color w:val="000000" w:themeColor="text1"/>
          <w:sz w:val="44"/>
          <w:szCs w:val="52"/>
          <w:lang w:eastAsia="en-US"/>
        </w:rPr>
        <w:t>Полиелей</w:t>
      </w:r>
      <w:proofErr w:type="spellEnd"/>
      <w:r w:rsidRPr="00302DDB">
        <w:rPr>
          <w:rFonts w:ascii="Times New Roman" w:eastAsia="Calibri" w:hAnsi="Times New Roman" w:cs="Times New Roman"/>
          <w:color w:val="000000" w:themeColor="text1"/>
          <w:sz w:val="44"/>
          <w:szCs w:val="52"/>
          <w:lang w:eastAsia="en-US"/>
        </w:rPr>
        <w:t xml:space="preserve">. 5. Успение. 8. Август. 9. Проскомидия. 11. Вечер. </w:t>
      </w:r>
      <w:r w:rsidRPr="00302DDB">
        <w:rPr>
          <w:rFonts w:ascii="Times New Roman" w:eastAsia="Calibri" w:hAnsi="Times New Roman" w:cs="Times New Roman"/>
          <w:b/>
          <w:color w:val="000000" w:themeColor="text1"/>
          <w:sz w:val="44"/>
          <w:szCs w:val="52"/>
          <w:lang w:eastAsia="en-US"/>
        </w:rPr>
        <w:t>По вертикали:</w:t>
      </w:r>
      <w:r w:rsidRPr="00B55C9F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B30530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302DDB">
        <w:rPr>
          <w:rFonts w:ascii="Times New Roman" w:eastAsia="Calibri" w:hAnsi="Times New Roman" w:cs="Times New Roman"/>
          <w:color w:val="000000" w:themeColor="text1"/>
          <w:sz w:val="44"/>
          <w:szCs w:val="52"/>
        </w:rPr>
        <w:t xml:space="preserve">1. </w:t>
      </w:r>
      <w:r>
        <w:rPr>
          <w:rFonts w:ascii="Times New Roman" w:eastAsia="Calibri" w:hAnsi="Times New Roman" w:cs="Times New Roman"/>
          <w:color w:val="000000" w:themeColor="text1"/>
          <w:sz w:val="44"/>
          <w:szCs w:val="52"/>
        </w:rPr>
        <w:t>Б</w:t>
      </w:r>
      <w:r w:rsidRPr="00302DDB">
        <w:rPr>
          <w:rFonts w:ascii="Times New Roman" w:eastAsia="Calibri" w:hAnsi="Times New Roman" w:cs="Times New Roman"/>
          <w:color w:val="000000" w:themeColor="text1"/>
          <w:sz w:val="44"/>
          <w:szCs w:val="52"/>
        </w:rPr>
        <w:t>лагодарение</w:t>
      </w:r>
      <w:r>
        <w:rPr>
          <w:rFonts w:ascii="Times New Roman" w:eastAsia="Calibri" w:hAnsi="Times New Roman" w:cs="Times New Roman"/>
          <w:color w:val="000000" w:themeColor="text1"/>
          <w:sz w:val="44"/>
          <w:szCs w:val="52"/>
        </w:rPr>
        <w:t xml:space="preserve">. </w:t>
      </w:r>
      <w:r w:rsidRPr="00302DDB">
        <w:rPr>
          <w:rFonts w:ascii="Times New Roman" w:eastAsia="Calibri" w:hAnsi="Times New Roman" w:cs="Times New Roman"/>
          <w:color w:val="000000" w:themeColor="text1"/>
          <w:sz w:val="44"/>
          <w:szCs w:val="52"/>
          <w:lang w:eastAsia="en-US"/>
        </w:rPr>
        <w:t xml:space="preserve">6. </w:t>
      </w:r>
      <w:r>
        <w:rPr>
          <w:rFonts w:ascii="Times New Roman" w:eastAsia="Calibri" w:hAnsi="Times New Roman" w:cs="Times New Roman"/>
          <w:color w:val="000000" w:themeColor="text1"/>
          <w:sz w:val="44"/>
          <w:szCs w:val="52"/>
          <w:lang w:eastAsia="en-US"/>
        </w:rPr>
        <w:t>С</w:t>
      </w:r>
      <w:r w:rsidRPr="00302DDB">
        <w:rPr>
          <w:rFonts w:ascii="Times New Roman" w:eastAsia="Calibri" w:hAnsi="Times New Roman" w:cs="Times New Roman"/>
          <w:color w:val="000000" w:themeColor="text1"/>
          <w:sz w:val="44"/>
          <w:szCs w:val="52"/>
          <w:lang w:eastAsia="en-US"/>
        </w:rPr>
        <w:t>ретение</w:t>
      </w:r>
      <w:r>
        <w:rPr>
          <w:rFonts w:ascii="Times New Roman" w:eastAsia="Calibri" w:hAnsi="Times New Roman" w:cs="Times New Roman"/>
          <w:color w:val="000000" w:themeColor="text1"/>
          <w:sz w:val="44"/>
          <w:szCs w:val="52"/>
        </w:rPr>
        <w:t xml:space="preserve">. </w:t>
      </w:r>
      <w:r w:rsidRPr="00302DDB">
        <w:rPr>
          <w:rFonts w:ascii="Times New Roman" w:eastAsia="Calibri" w:hAnsi="Times New Roman" w:cs="Times New Roman"/>
          <w:color w:val="000000" w:themeColor="text1"/>
          <w:sz w:val="44"/>
          <w:szCs w:val="52"/>
          <w:lang w:eastAsia="en-US"/>
        </w:rPr>
        <w:t xml:space="preserve">7. </w:t>
      </w:r>
      <w:r>
        <w:rPr>
          <w:rFonts w:ascii="Times New Roman" w:eastAsia="Calibri" w:hAnsi="Times New Roman" w:cs="Times New Roman"/>
          <w:color w:val="000000" w:themeColor="text1"/>
          <w:sz w:val="44"/>
          <w:szCs w:val="52"/>
          <w:lang w:eastAsia="en-US"/>
        </w:rPr>
        <w:t>П</w:t>
      </w:r>
      <w:r w:rsidRPr="00302DDB">
        <w:rPr>
          <w:rFonts w:ascii="Times New Roman" w:eastAsia="Calibri" w:hAnsi="Times New Roman" w:cs="Times New Roman"/>
          <w:color w:val="000000" w:themeColor="text1"/>
          <w:sz w:val="44"/>
          <w:szCs w:val="52"/>
          <w:lang w:eastAsia="en-US"/>
        </w:rPr>
        <w:t>рохор</w:t>
      </w:r>
      <w:r>
        <w:rPr>
          <w:rFonts w:ascii="Times New Roman" w:eastAsia="Calibri" w:hAnsi="Times New Roman" w:cs="Times New Roman"/>
          <w:color w:val="000000" w:themeColor="text1"/>
          <w:sz w:val="44"/>
          <w:szCs w:val="52"/>
        </w:rPr>
        <w:t xml:space="preserve">. </w:t>
      </w:r>
      <w:r w:rsidRPr="00302DDB">
        <w:rPr>
          <w:rFonts w:ascii="Times New Roman" w:eastAsia="Calibri" w:hAnsi="Times New Roman" w:cs="Times New Roman"/>
          <w:color w:val="000000" w:themeColor="text1"/>
          <w:sz w:val="44"/>
          <w:szCs w:val="52"/>
          <w:lang w:eastAsia="en-US"/>
        </w:rPr>
        <w:t xml:space="preserve">10.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44"/>
          <w:szCs w:val="52"/>
          <w:lang w:eastAsia="en-US"/>
        </w:rPr>
        <w:t>У</w:t>
      </w:r>
      <w:r w:rsidRPr="00302DDB">
        <w:rPr>
          <w:rFonts w:ascii="Times New Roman" w:eastAsia="Calibri" w:hAnsi="Times New Roman" w:cs="Times New Roman"/>
          <w:color w:val="000000" w:themeColor="text1"/>
          <w:sz w:val="44"/>
          <w:szCs w:val="52"/>
          <w:lang w:eastAsia="en-US"/>
        </w:rPr>
        <w:t>ар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44"/>
          <w:szCs w:val="52"/>
          <w:lang w:eastAsia="en-US"/>
        </w:rPr>
        <w:t>.</w:t>
      </w:r>
    </w:p>
    <w:p w:rsidR="00BE67D5" w:rsidRPr="00BE67D5" w:rsidRDefault="00BE67D5" w:rsidP="00302DDB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szCs w:val="52"/>
          <w:lang w:eastAsia="en-US"/>
        </w:rPr>
      </w:pPr>
    </w:p>
    <w:p w:rsidR="00DC1A21" w:rsidRPr="005B53B8" w:rsidRDefault="00DC1A21" w:rsidP="00DC1A21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5B53B8">
        <w:rPr>
          <w:rFonts w:ascii="Arial Narrow" w:eastAsia="Calibri" w:hAnsi="Arial Narrow" w:cs="Times New Roman"/>
          <w:b/>
          <w:sz w:val="52"/>
          <w:szCs w:val="52"/>
          <w:lang w:eastAsia="en-US"/>
        </w:rPr>
        <w:t>Расписание Богослужений</w:t>
      </w:r>
    </w:p>
    <w:p w:rsidR="00DC1A21" w:rsidRPr="005B53B8" w:rsidRDefault="00DC1A21" w:rsidP="00DC1A21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5B53B8"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>Богослужения совершаются ежедневно. В течение всей недели можно принять участие в Таинствах Исповеди и Причастия.</w:t>
      </w:r>
    </w:p>
    <w:p w:rsidR="00DC1A21" w:rsidRPr="00295968" w:rsidRDefault="00DC1A21" w:rsidP="00295968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5B53B8"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 xml:space="preserve">Начало Божественной Литургии в 8:00, вечернего богослужения в 17:00. Еженедельно по </w:t>
      </w:r>
      <w:r w:rsidRPr="005B53B8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>субботам в 16:00 для всех желающих со</w:t>
      </w:r>
      <w:r w:rsidR="00295968">
        <w:rPr>
          <w:rFonts w:ascii="Times New Roman" w:eastAsia="Calibri" w:hAnsi="Times New Roman" w:cs="Times New Roman"/>
          <w:sz w:val="44"/>
          <w:szCs w:val="52"/>
          <w:lang w:eastAsia="en-US"/>
        </w:rPr>
        <w:t>вершается Таинство Соборования.</w:t>
      </w:r>
    </w:p>
    <w:p w:rsidR="00DC1A21" w:rsidRPr="005B53B8" w:rsidRDefault="00DC1A21" w:rsidP="00DC1A21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Приход храма во имя св. </w:t>
      </w:r>
    </w:p>
    <w:p w:rsidR="00DC1A21" w:rsidRPr="005B53B8" w:rsidRDefault="00DC1A21" w:rsidP="00DC1A21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 w:rsidRPr="005B53B8">
        <w:rPr>
          <w:rFonts w:ascii="Times New Roman" w:hAnsi="Times New Roman" w:cs="Times New Roman"/>
          <w:color w:val="000000"/>
          <w:sz w:val="40"/>
          <w:szCs w:val="40"/>
        </w:rPr>
        <w:t>прп</w:t>
      </w:r>
      <w:proofErr w:type="spellEnd"/>
      <w:r w:rsidRPr="005B53B8">
        <w:rPr>
          <w:rFonts w:ascii="Times New Roman" w:hAnsi="Times New Roman" w:cs="Times New Roman"/>
          <w:color w:val="000000"/>
          <w:sz w:val="40"/>
          <w:szCs w:val="40"/>
        </w:rPr>
        <w:t>. Серафима Саровского г. Липецка.</w:t>
      </w:r>
    </w:p>
    <w:p w:rsidR="00DC1A21" w:rsidRPr="005B53B8" w:rsidRDefault="00DC1A21" w:rsidP="00DC1A21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Тел.: </w:t>
      </w:r>
      <w:hyperlink r:id="rId19" w:history="1">
        <w:r w:rsidRPr="005B53B8">
          <w:rPr>
            <w:rFonts w:ascii="Times New Roman" w:hAnsi="Times New Roman" w:cs="Times New Roman"/>
            <w:color w:val="000000"/>
            <w:sz w:val="40"/>
            <w:szCs w:val="40"/>
          </w:rPr>
          <w:t>8-960-147-47-48</w:t>
        </w:r>
      </w:hyperlink>
      <w:r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. </w:t>
      </w:r>
    </w:p>
    <w:p w:rsidR="00DC1A21" w:rsidRPr="005B53B8" w:rsidRDefault="00DC1A21" w:rsidP="00DC1A21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color w:val="000000"/>
          <w:sz w:val="40"/>
          <w:szCs w:val="40"/>
        </w:rPr>
        <w:t>Храм открыт ежедневно с 7:30 до 18:30</w:t>
      </w:r>
    </w:p>
    <w:p w:rsidR="00DC1A21" w:rsidRPr="005B53B8" w:rsidRDefault="00472122" w:rsidP="0047212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C46C8C" wp14:editId="29850443">
                <wp:simplePos x="0" y="0"/>
                <wp:positionH relativeFrom="margin">
                  <wp:align>center</wp:align>
                </wp:positionH>
                <wp:positionV relativeFrom="paragraph">
                  <wp:posOffset>299720</wp:posOffset>
                </wp:positionV>
                <wp:extent cx="6000750" cy="9525"/>
                <wp:effectExtent l="0" t="0" r="19050" b="2857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3361CA" id="AutoShape 9" o:spid="_x0000_s1026" type="#_x0000_t32" style="position:absolute;margin-left:0;margin-top:23.6pt;width:472.5pt;height:.75pt;flip:y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">
                <w10:wrap anchorx="margin"/>
              </v:shape>
            </w:pict>
          </mc:Fallback>
        </mc:AlternateConten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>Настоятель храма – протоиерей Сергий Гришин</w:t>
      </w:r>
    </w:p>
    <w:p w:rsidR="00DC1A21" w:rsidRDefault="00B30530" w:rsidP="00E00B29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E48C77" wp14:editId="6BED8885">
                <wp:simplePos x="0" y="0"/>
                <wp:positionH relativeFrom="margin">
                  <wp:align>right</wp:align>
                </wp:positionH>
                <wp:positionV relativeFrom="paragraph">
                  <wp:posOffset>1742440</wp:posOffset>
                </wp:positionV>
                <wp:extent cx="6000750" cy="9525"/>
                <wp:effectExtent l="0" t="0" r="19050" b="2857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12D7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21.3pt;margin-top:137.2pt;width:472.5pt;height:.75pt;flip:y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GxJAIAAEg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">
                <w10:wrap anchorx="margin"/>
              </v:shape>
            </w:pict>
          </mc:Fallback>
        </mc:AlternateContent>
      </w:r>
      <w:r w:rsidR="00DC1A21">
        <w:rPr>
          <w:rFonts w:ascii="Times New Roman" w:hAnsi="Times New Roman" w:cs="Times New Roman"/>
          <w:color w:val="000000"/>
          <w:sz w:val="40"/>
          <w:szCs w:val="40"/>
        </w:rPr>
        <w:t xml:space="preserve">Для родителей воспитанников воскресной школы и всех желающих еженедельно по пятницам в 18:00 на 1 этаже воскресной школы проводятся беседы </w:t>
      </w:r>
      <w:r w:rsidR="00472122">
        <w:rPr>
          <w:rFonts w:ascii="Times New Roman" w:hAnsi="Times New Roman" w:cs="Times New Roman"/>
          <w:color w:val="000000"/>
          <w:sz w:val="40"/>
          <w:szCs w:val="40"/>
        </w:rPr>
        <w:t>о Православном вероучении</w:t>
      </w:r>
      <w:r w:rsidR="00DC1A21">
        <w:rPr>
          <w:rFonts w:ascii="Times New Roman" w:hAnsi="Times New Roman" w:cs="Times New Roman"/>
          <w:color w:val="000000"/>
          <w:sz w:val="40"/>
          <w:szCs w:val="40"/>
        </w:rPr>
        <w:t xml:space="preserve">, особенностях богослужения, во время которых можно задать </w:t>
      </w:r>
      <w:r w:rsidR="00472122">
        <w:rPr>
          <w:rFonts w:ascii="Times New Roman" w:hAnsi="Times New Roman" w:cs="Times New Roman"/>
          <w:color w:val="000000"/>
          <w:sz w:val="40"/>
          <w:szCs w:val="40"/>
        </w:rPr>
        <w:t xml:space="preserve">любые </w:t>
      </w:r>
      <w:r w:rsidR="00DC1A21">
        <w:rPr>
          <w:rFonts w:ascii="Times New Roman" w:hAnsi="Times New Roman" w:cs="Times New Roman"/>
          <w:color w:val="000000"/>
          <w:sz w:val="40"/>
          <w:szCs w:val="40"/>
        </w:rPr>
        <w:t>интересующие вопросы священнослужителю.</w:t>
      </w:r>
    </w:p>
    <w:p w:rsidR="00B30530" w:rsidRDefault="00B30530" w:rsidP="00B30530">
      <w:pPr>
        <w:tabs>
          <w:tab w:val="left" w:pos="3510"/>
        </w:tabs>
        <w:spacing w:after="0" w:line="0" w:lineRule="atLeast"/>
        <w:ind w:firstLine="851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B30530">
        <w:rPr>
          <w:rFonts w:ascii="Times New Roman" w:hAnsi="Times New Roman" w:cs="Times New Roman"/>
          <w:b/>
          <w:color w:val="000000"/>
          <w:sz w:val="40"/>
          <w:szCs w:val="40"/>
        </w:rPr>
        <w:t>Начало учебного года – 25 сентября</w:t>
      </w:r>
    </w:p>
    <w:p w:rsidR="00E00B29" w:rsidRDefault="00472122" w:rsidP="00E00B29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Учебные занятия детской в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>оскресн</w:t>
      </w:r>
      <w:r>
        <w:rPr>
          <w:rFonts w:ascii="Times New Roman" w:hAnsi="Times New Roman" w:cs="Times New Roman"/>
          <w:color w:val="000000"/>
          <w:sz w:val="40"/>
          <w:szCs w:val="40"/>
        </w:rPr>
        <w:t>ой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 школ</w:t>
      </w:r>
      <w:r>
        <w:rPr>
          <w:rFonts w:ascii="Times New Roman" w:hAnsi="Times New Roman" w:cs="Times New Roman"/>
          <w:color w:val="000000"/>
          <w:sz w:val="40"/>
          <w:szCs w:val="40"/>
        </w:rPr>
        <w:t>ы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 и молодёжн</w:t>
      </w:r>
      <w:r>
        <w:rPr>
          <w:rFonts w:ascii="Times New Roman" w:hAnsi="Times New Roman" w:cs="Times New Roman"/>
          <w:color w:val="000000"/>
          <w:sz w:val="40"/>
          <w:szCs w:val="40"/>
        </w:rPr>
        <w:t>ой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 групп</w:t>
      </w:r>
      <w:r>
        <w:rPr>
          <w:rFonts w:ascii="Times New Roman" w:hAnsi="Times New Roman" w:cs="Times New Roman"/>
          <w:color w:val="000000"/>
          <w:sz w:val="40"/>
          <w:szCs w:val="40"/>
        </w:rPr>
        <w:t>ы проводятся каждое воскресенье после о</w:t>
      </w:r>
      <w:r w:rsidR="00E00B29">
        <w:rPr>
          <w:rFonts w:ascii="Times New Roman" w:hAnsi="Times New Roman" w:cs="Times New Roman"/>
          <w:color w:val="000000"/>
          <w:sz w:val="40"/>
          <w:szCs w:val="40"/>
        </w:rPr>
        <w:t>кончания Божественной Литургии.</w:t>
      </w:r>
    </w:p>
    <w:p w:rsidR="00E00B29" w:rsidRDefault="00472122" w:rsidP="00E00B29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П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>омимо обучения основ</w:t>
      </w:r>
      <w:r>
        <w:rPr>
          <w:rFonts w:ascii="Times New Roman" w:hAnsi="Times New Roman" w:cs="Times New Roman"/>
          <w:color w:val="000000"/>
          <w:sz w:val="40"/>
          <w:szCs w:val="40"/>
        </w:rPr>
        <w:t>ам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 Православной веры </w:t>
      </w:r>
      <w:r>
        <w:rPr>
          <w:rFonts w:ascii="Times New Roman" w:hAnsi="Times New Roman" w:cs="Times New Roman"/>
          <w:color w:val="000000"/>
          <w:sz w:val="40"/>
          <w:szCs w:val="40"/>
        </w:rPr>
        <w:t>православные педагоги осуществляют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>в будние дни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295968" w:rsidRPr="005B53B8">
        <w:rPr>
          <w:rFonts w:ascii="Times New Roman" w:hAnsi="Times New Roman" w:cs="Times New Roman"/>
          <w:color w:val="000000"/>
          <w:sz w:val="40"/>
          <w:szCs w:val="40"/>
        </w:rPr>
        <w:t>факультативную работу</w:t>
      </w:r>
      <w:r w:rsidR="00295968">
        <w:rPr>
          <w:rFonts w:ascii="Times New Roman" w:hAnsi="Times New Roman" w:cs="Times New Roman"/>
          <w:color w:val="000000"/>
          <w:sz w:val="40"/>
          <w:szCs w:val="40"/>
        </w:rPr>
        <w:t xml:space="preserve"> по направлениям:</w:t>
      </w:r>
      <w:r w:rsidR="00E00B29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вокальный ансамбль «Остров детства», художественная студия, моделирование и резьба по дереву. </w:t>
      </w:r>
    </w:p>
    <w:p w:rsidR="00DC1A21" w:rsidRPr="0017596F" w:rsidRDefault="00DC1A21" w:rsidP="0017596F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color w:val="000000"/>
          <w:sz w:val="40"/>
          <w:szCs w:val="40"/>
        </w:rPr>
        <w:t>Тел.: 8-920-534-17-18 (директор воскресной школы – иерей Михаил Красильников)</w:t>
      </w:r>
    </w:p>
    <w:p w:rsidR="00DC1A21" w:rsidRPr="005B53B8" w:rsidRDefault="0017596F" w:rsidP="00DC1A21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B53B8">
        <w:rPr>
          <w:rFonts w:ascii="Times New Roman" w:hAnsi="Times New Roman" w:cs="Times New Roman"/>
          <w:noProof/>
          <w:color w:val="000000"/>
          <w:sz w:val="28"/>
          <w:szCs w:val="3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32FDFA6" wp14:editId="2EA3992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5943600" cy="0"/>
                <wp:effectExtent l="0" t="0" r="19050" b="1905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C8A736" id="AutoShape 10" o:spid="_x0000_s1026" type="#_x0000_t32" style="position:absolute;margin-left:0;margin-top:.65pt;width:468pt;height:0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0g0IAIAAD0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">
                <w10:wrap anchorx="margin"/>
              </v:shape>
            </w:pict>
          </mc:Fallback>
        </mc:AlternateContent>
      </w:r>
      <w:r w:rsidR="00DC1A21" w:rsidRPr="005B53B8">
        <w:rPr>
          <w:rFonts w:ascii="Times New Roman" w:hAnsi="Times New Roman" w:cs="Times New Roman"/>
          <w:b/>
          <w:sz w:val="30"/>
          <w:szCs w:val="30"/>
        </w:rPr>
        <w:t xml:space="preserve">Местная Православная религиозная организация Приход храма </w:t>
      </w:r>
      <w:proofErr w:type="spellStart"/>
      <w:r w:rsidR="00DC1A21" w:rsidRPr="005B53B8">
        <w:rPr>
          <w:rFonts w:ascii="Times New Roman" w:hAnsi="Times New Roman" w:cs="Times New Roman"/>
          <w:b/>
          <w:sz w:val="30"/>
          <w:szCs w:val="30"/>
        </w:rPr>
        <w:t>прп</w:t>
      </w:r>
      <w:proofErr w:type="spellEnd"/>
      <w:r w:rsidR="00DC1A21" w:rsidRPr="005B53B8">
        <w:rPr>
          <w:rFonts w:ascii="Times New Roman" w:hAnsi="Times New Roman" w:cs="Times New Roman"/>
          <w:b/>
          <w:sz w:val="30"/>
          <w:szCs w:val="30"/>
        </w:rPr>
        <w:t xml:space="preserve">. Серафима Саровского г. Липецка </w:t>
      </w:r>
    </w:p>
    <w:p w:rsidR="00DC1A21" w:rsidRPr="005B53B8" w:rsidRDefault="00DC1A21" w:rsidP="00DC1A21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B53B8">
        <w:rPr>
          <w:rFonts w:ascii="Times New Roman" w:hAnsi="Times New Roman" w:cs="Times New Roman"/>
          <w:b/>
          <w:sz w:val="30"/>
          <w:szCs w:val="30"/>
        </w:rPr>
        <w:t xml:space="preserve">Липецкой Епархии Русской Православной Церкви </w:t>
      </w:r>
    </w:p>
    <w:p w:rsidR="00DC1A21" w:rsidRPr="005B53B8" w:rsidRDefault="00DC1A21" w:rsidP="00DC1A21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B53B8">
        <w:rPr>
          <w:rFonts w:ascii="Times New Roman" w:hAnsi="Times New Roman" w:cs="Times New Roman"/>
          <w:b/>
          <w:sz w:val="30"/>
          <w:szCs w:val="30"/>
        </w:rPr>
        <w:t>(Московский Патриархат).</w:t>
      </w:r>
    </w:p>
    <w:p w:rsidR="00DC1A21" w:rsidRPr="005B53B8" w:rsidRDefault="00DC1A21" w:rsidP="00DC1A21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B53B8">
        <w:rPr>
          <w:rFonts w:ascii="Times New Roman" w:hAnsi="Times New Roman" w:cs="Times New Roman"/>
          <w:b/>
          <w:sz w:val="30"/>
          <w:szCs w:val="30"/>
        </w:rPr>
        <w:t xml:space="preserve">398037, г. Липецк, ул. </w:t>
      </w:r>
      <w:proofErr w:type="gramStart"/>
      <w:r w:rsidRPr="005B53B8">
        <w:rPr>
          <w:rFonts w:ascii="Times New Roman" w:hAnsi="Times New Roman" w:cs="Times New Roman"/>
          <w:b/>
          <w:sz w:val="30"/>
          <w:szCs w:val="30"/>
        </w:rPr>
        <w:t>Опытная</w:t>
      </w:r>
      <w:proofErr w:type="gramEnd"/>
      <w:r w:rsidRPr="005B53B8">
        <w:rPr>
          <w:rFonts w:ascii="Times New Roman" w:hAnsi="Times New Roman" w:cs="Times New Roman"/>
          <w:b/>
          <w:sz w:val="30"/>
          <w:szCs w:val="30"/>
        </w:rPr>
        <w:t>, 17 а.</w:t>
      </w:r>
      <w:r w:rsidRPr="005B53B8">
        <w:rPr>
          <w:rFonts w:ascii="Times New Roman" w:hAnsi="Times New Roman" w:cs="Times New Roman"/>
          <w:b/>
          <w:sz w:val="30"/>
          <w:szCs w:val="30"/>
        </w:rPr>
        <w:tab/>
      </w:r>
    </w:p>
    <w:p w:rsidR="00DC1A21" w:rsidRPr="005B53B8" w:rsidRDefault="00DC1A21" w:rsidP="00DC1A2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5B53B8">
        <w:rPr>
          <w:rFonts w:ascii="Times New Roman" w:hAnsi="Times New Roman" w:cs="Times New Roman"/>
          <w:sz w:val="28"/>
          <w:szCs w:val="24"/>
        </w:rPr>
        <w:t xml:space="preserve">ИНН 4825046758, КПП 482501001, </w:t>
      </w:r>
      <w:proofErr w:type="gramStart"/>
      <w:r w:rsidRPr="005B53B8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5B53B8">
        <w:rPr>
          <w:rFonts w:ascii="Times New Roman" w:hAnsi="Times New Roman" w:cs="Times New Roman"/>
          <w:sz w:val="28"/>
          <w:szCs w:val="24"/>
        </w:rPr>
        <w:t xml:space="preserve">/с  40703810235000100516  в ОСБ 8593 </w:t>
      </w:r>
    </w:p>
    <w:p w:rsidR="00DC1A21" w:rsidRPr="0017596F" w:rsidRDefault="0017596F" w:rsidP="0017596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5B53B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A81AF2" wp14:editId="661EA422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000750" cy="9525"/>
                <wp:effectExtent l="0" t="0" r="19050" b="2857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0C7FFD" id="AutoShape 11" o:spid="_x0000_s1026" type="#_x0000_t32" style="position:absolute;margin-left:0;margin-top:15.05pt;width:472.5pt;height:.75pt;flip:y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1RJwIAAEoEAAAOAAAAZHJzL2Uyb0RvYy54bWysVMGO2jAQvVfqP1i5QxIaW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">
                <w10:wrap anchorx="margin"/>
              </v:shape>
            </w:pict>
          </mc:Fallback>
        </mc:AlternateContent>
      </w:r>
      <w:r w:rsidR="00DC1A21" w:rsidRPr="005B53B8">
        <w:rPr>
          <w:rFonts w:ascii="Times New Roman" w:hAnsi="Times New Roman" w:cs="Times New Roman"/>
          <w:sz w:val="28"/>
          <w:szCs w:val="24"/>
        </w:rPr>
        <w:t xml:space="preserve">г. Липецк, БИК 044206604, </w:t>
      </w:r>
      <w:proofErr w:type="gramStart"/>
      <w:r w:rsidR="00DC1A21" w:rsidRPr="005B53B8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="00DC1A21" w:rsidRPr="005B53B8">
        <w:rPr>
          <w:rFonts w:ascii="Times New Roman" w:hAnsi="Times New Roman" w:cs="Times New Roman"/>
          <w:sz w:val="28"/>
          <w:szCs w:val="24"/>
        </w:rPr>
        <w:t>/с 30101810800000000604</w:t>
      </w:r>
      <w:r w:rsidR="00DC1A21" w:rsidRPr="005B53B8">
        <w:rPr>
          <w:rFonts w:ascii="Times New Roman" w:hAnsi="Times New Roman" w:cs="Times New Roman"/>
          <w:b/>
          <w:noProof/>
          <w:sz w:val="28"/>
          <w:szCs w:val="24"/>
        </w:rPr>
        <w:t xml:space="preserve"> </w:t>
      </w:r>
    </w:p>
    <w:p w:rsidR="008640A8" w:rsidRPr="00FA12F0" w:rsidRDefault="00DC1A21" w:rsidP="00DC1A2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3B8">
        <w:rPr>
          <w:rFonts w:ascii="Times New Roman" w:hAnsi="Times New Roman" w:cs="Times New Roman"/>
          <w:b/>
          <w:sz w:val="24"/>
          <w:szCs w:val="24"/>
        </w:rPr>
        <w:t xml:space="preserve">ПРОСЬБА! НЕ ИСПОЛЬЗОВАТЬ </w:t>
      </w:r>
      <w:proofErr w:type="gramStart"/>
      <w:r w:rsidRPr="005B53B8">
        <w:rPr>
          <w:rFonts w:ascii="Times New Roman" w:hAnsi="Times New Roman" w:cs="Times New Roman"/>
          <w:b/>
          <w:sz w:val="24"/>
          <w:szCs w:val="24"/>
        </w:rPr>
        <w:t>ПРИХОДСКОЙ</w:t>
      </w:r>
      <w:proofErr w:type="gramEnd"/>
      <w:r w:rsidRPr="005B53B8">
        <w:rPr>
          <w:rFonts w:ascii="Times New Roman" w:hAnsi="Times New Roman" w:cs="Times New Roman"/>
          <w:b/>
          <w:sz w:val="24"/>
          <w:szCs w:val="24"/>
        </w:rPr>
        <w:t xml:space="preserve"> ЛИСТОК В ХОЗЯЙСТВЕННЫХ И БЫТОВЫХ НУЖДАХ!</w:t>
      </w:r>
    </w:p>
    <w:sectPr w:rsidR="008640A8" w:rsidRPr="00FA12F0" w:rsidSect="00180AA9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77A" w:rsidRDefault="00BD377A" w:rsidP="000A2B42">
      <w:pPr>
        <w:spacing w:after="0" w:line="240" w:lineRule="auto"/>
      </w:pPr>
      <w:r>
        <w:separator/>
      </w:r>
    </w:p>
  </w:endnote>
  <w:endnote w:type="continuationSeparator" w:id="0">
    <w:p w:rsidR="00BD377A" w:rsidRDefault="00BD377A" w:rsidP="000A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XP Izhitsa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77A" w:rsidRDefault="00BD377A" w:rsidP="000A2B42">
      <w:pPr>
        <w:spacing w:after="0" w:line="240" w:lineRule="auto"/>
      </w:pPr>
      <w:r>
        <w:separator/>
      </w:r>
    </w:p>
  </w:footnote>
  <w:footnote w:type="continuationSeparator" w:id="0">
    <w:p w:rsidR="00BD377A" w:rsidRDefault="00BD377A" w:rsidP="000A2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02240"/>
    <w:multiLevelType w:val="hybridMultilevel"/>
    <w:tmpl w:val="238C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F40B0"/>
    <w:multiLevelType w:val="hybridMultilevel"/>
    <w:tmpl w:val="AB7E8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CD"/>
    <w:rsid w:val="00000AF9"/>
    <w:rsid w:val="00000FE1"/>
    <w:rsid w:val="00001ABB"/>
    <w:rsid w:val="00014CC1"/>
    <w:rsid w:val="000164AB"/>
    <w:rsid w:val="000200CC"/>
    <w:rsid w:val="00022B1A"/>
    <w:rsid w:val="00026DEA"/>
    <w:rsid w:val="000371D1"/>
    <w:rsid w:val="0004461C"/>
    <w:rsid w:val="0004605D"/>
    <w:rsid w:val="0005131E"/>
    <w:rsid w:val="0005338F"/>
    <w:rsid w:val="00053C99"/>
    <w:rsid w:val="0005575B"/>
    <w:rsid w:val="00056EC9"/>
    <w:rsid w:val="00061F82"/>
    <w:rsid w:val="00071EDD"/>
    <w:rsid w:val="0007292E"/>
    <w:rsid w:val="0007380C"/>
    <w:rsid w:val="000813DA"/>
    <w:rsid w:val="00084FA8"/>
    <w:rsid w:val="000908CF"/>
    <w:rsid w:val="0009175F"/>
    <w:rsid w:val="00097B27"/>
    <w:rsid w:val="00097E0F"/>
    <w:rsid w:val="000A0223"/>
    <w:rsid w:val="000A0C88"/>
    <w:rsid w:val="000A2B42"/>
    <w:rsid w:val="000A6B52"/>
    <w:rsid w:val="000B0B1C"/>
    <w:rsid w:val="000C3520"/>
    <w:rsid w:val="000E133E"/>
    <w:rsid w:val="000E4698"/>
    <w:rsid w:val="000E519A"/>
    <w:rsid w:val="000E61EA"/>
    <w:rsid w:val="000E6BB6"/>
    <w:rsid w:val="000E7DDF"/>
    <w:rsid w:val="000F1DA7"/>
    <w:rsid w:val="000F35F7"/>
    <w:rsid w:val="00100BD2"/>
    <w:rsid w:val="00104616"/>
    <w:rsid w:val="00104B00"/>
    <w:rsid w:val="00105169"/>
    <w:rsid w:val="00110987"/>
    <w:rsid w:val="0011326C"/>
    <w:rsid w:val="001147B9"/>
    <w:rsid w:val="00122545"/>
    <w:rsid w:val="00123028"/>
    <w:rsid w:val="00125750"/>
    <w:rsid w:val="00127C2C"/>
    <w:rsid w:val="00140731"/>
    <w:rsid w:val="00144602"/>
    <w:rsid w:val="00144718"/>
    <w:rsid w:val="00145C50"/>
    <w:rsid w:val="00155AAA"/>
    <w:rsid w:val="00160898"/>
    <w:rsid w:val="001708A2"/>
    <w:rsid w:val="00172321"/>
    <w:rsid w:val="001736A5"/>
    <w:rsid w:val="0017596F"/>
    <w:rsid w:val="00180AA9"/>
    <w:rsid w:val="00181114"/>
    <w:rsid w:val="001826CC"/>
    <w:rsid w:val="00184005"/>
    <w:rsid w:val="001901BF"/>
    <w:rsid w:val="0019323C"/>
    <w:rsid w:val="001933B5"/>
    <w:rsid w:val="001933CF"/>
    <w:rsid w:val="00196D61"/>
    <w:rsid w:val="001978EA"/>
    <w:rsid w:val="001A0198"/>
    <w:rsid w:val="001A1811"/>
    <w:rsid w:val="001B3D87"/>
    <w:rsid w:val="001B5651"/>
    <w:rsid w:val="001C4815"/>
    <w:rsid w:val="001C4BE8"/>
    <w:rsid w:val="001C6F90"/>
    <w:rsid w:val="001C78D2"/>
    <w:rsid w:val="001D112C"/>
    <w:rsid w:val="001E1FA8"/>
    <w:rsid w:val="001F4B3D"/>
    <w:rsid w:val="001F64DA"/>
    <w:rsid w:val="00200862"/>
    <w:rsid w:val="00201EA3"/>
    <w:rsid w:val="00202D8B"/>
    <w:rsid w:val="002072C8"/>
    <w:rsid w:val="00211533"/>
    <w:rsid w:val="00212E1A"/>
    <w:rsid w:val="002154BC"/>
    <w:rsid w:val="00217C2D"/>
    <w:rsid w:val="00222CC1"/>
    <w:rsid w:val="00224FBA"/>
    <w:rsid w:val="00226180"/>
    <w:rsid w:val="0023211C"/>
    <w:rsid w:val="00242276"/>
    <w:rsid w:val="0024339F"/>
    <w:rsid w:val="002444DD"/>
    <w:rsid w:val="00246D3F"/>
    <w:rsid w:val="00252121"/>
    <w:rsid w:val="00254A61"/>
    <w:rsid w:val="00254E29"/>
    <w:rsid w:val="00255654"/>
    <w:rsid w:val="00255F91"/>
    <w:rsid w:val="002574E4"/>
    <w:rsid w:val="00262295"/>
    <w:rsid w:val="00263366"/>
    <w:rsid w:val="00272284"/>
    <w:rsid w:val="00280D10"/>
    <w:rsid w:val="0028648D"/>
    <w:rsid w:val="00286DCD"/>
    <w:rsid w:val="00293498"/>
    <w:rsid w:val="00295968"/>
    <w:rsid w:val="00295C1B"/>
    <w:rsid w:val="00297EAD"/>
    <w:rsid w:val="002A674F"/>
    <w:rsid w:val="002B6C7E"/>
    <w:rsid w:val="002C339C"/>
    <w:rsid w:val="002C371C"/>
    <w:rsid w:val="002C577A"/>
    <w:rsid w:val="002D0D48"/>
    <w:rsid w:val="002D1FBB"/>
    <w:rsid w:val="002D6121"/>
    <w:rsid w:val="002D64EB"/>
    <w:rsid w:val="002D78D9"/>
    <w:rsid w:val="002E0D2E"/>
    <w:rsid w:val="002E2047"/>
    <w:rsid w:val="002E723B"/>
    <w:rsid w:val="002F0E33"/>
    <w:rsid w:val="002F5C22"/>
    <w:rsid w:val="002F5FF0"/>
    <w:rsid w:val="002F6AFB"/>
    <w:rsid w:val="00302C04"/>
    <w:rsid w:val="00302DDB"/>
    <w:rsid w:val="003073CE"/>
    <w:rsid w:val="003161FC"/>
    <w:rsid w:val="003174FB"/>
    <w:rsid w:val="003241BA"/>
    <w:rsid w:val="00324DB1"/>
    <w:rsid w:val="0032526F"/>
    <w:rsid w:val="0033088A"/>
    <w:rsid w:val="0033252D"/>
    <w:rsid w:val="0033262A"/>
    <w:rsid w:val="00341E1F"/>
    <w:rsid w:val="003431C5"/>
    <w:rsid w:val="00355827"/>
    <w:rsid w:val="00357E51"/>
    <w:rsid w:val="0036157B"/>
    <w:rsid w:val="00371D0D"/>
    <w:rsid w:val="00374A3F"/>
    <w:rsid w:val="00380EE1"/>
    <w:rsid w:val="003875A6"/>
    <w:rsid w:val="00392A66"/>
    <w:rsid w:val="0039673B"/>
    <w:rsid w:val="003A3A33"/>
    <w:rsid w:val="003B0508"/>
    <w:rsid w:val="003B0EF1"/>
    <w:rsid w:val="003B1436"/>
    <w:rsid w:val="003B14B1"/>
    <w:rsid w:val="003B44A9"/>
    <w:rsid w:val="003B54BB"/>
    <w:rsid w:val="003B5949"/>
    <w:rsid w:val="003B62CC"/>
    <w:rsid w:val="003C00E1"/>
    <w:rsid w:val="003C1607"/>
    <w:rsid w:val="003C6173"/>
    <w:rsid w:val="003D6B64"/>
    <w:rsid w:val="003D733B"/>
    <w:rsid w:val="003E1EF9"/>
    <w:rsid w:val="003E3F45"/>
    <w:rsid w:val="003E6941"/>
    <w:rsid w:val="003F22A1"/>
    <w:rsid w:val="003F6999"/>
    <w:rsid w:val="004163EA"/>
    <w:rsid w:val="00417FE3"/>
    <w:rsid w:val="00434CE4"/>
    <w:rsid w:val="0045286D"/>
    <w:rsid w:val="00464C99"/>
    <w:rsid w:val="00466F70"/>
    <w:rsid w:val="00467CB5"/>
    <w:rsid w:val="004707C9"/>
    <w:rsid w:val="00471519"/>
    <w:rsid w:val="00472122"/>
    <w:rsid w:val="004736A0"/>
    <w:rsid w:val="0047698F"/>
    <w:rsid w:val="0048518E"/>
    <w:rsid w:val="00493328"/>
    <w:rsid w:val="00496097"/>
    <w:rsid w:val="004A0417"/>
    <w:rsid w:val="004A1535"/>
    <w:rsid w:val="004A51A4"/>
    <w:rsid w:val="004A5BD1"/>
    <w:rsid w:val="004B2865"/>
    <w:rsid w:val="004B4EF6"/>
    <w:rsid w:val="004D48B0"/>
    <w:rsid w:val="004D5C58"/>
    <w:rsid w:val="004E02BD"/>
    <w:rsid w:val="004E3DBD"/>
    <w:rsid w:val="004E4CA4"/>
    <w:rsid w:val="004E6A7A"/>
    <w:rsid w:val="00505325"/>
    <w:rsid w:val="00507087"/>
    <w:rsid w:val="00514602"/>
    <w:rsid w:val="005166C4"/>
    <w:rsid w:val="0051728D"/>
    <w:rsid w:val="00520091"/>
    <w:rsid w:val="005209C3"/>
    <w:rsid w:val="0052704E"/>
    <w:rsid w:val="0053391F"/>
    <w:rsid w:val="005339D5"/>
    <w:rsid w:val="00535CF3"/>
    <w:rsid w:val="005374F6"/>
    <w:rsid w:val="00545561"/>
    <w:rsid w:val="00552537"/>
    <w:rsid w:val="005676AD"/>
    <w:rsid w:val="00573CA8"/>
    <w:rsid w:val="00574CB4"/>
    <w:rsid w:val="00580D48"/>
    <w:rsid w:val="00582E14"/>
    <w:rsid w:val="005848E5"/>
    <w:rsid w:val="005906CE"/>
    <w:rsid w:val="00590E5C"/>
    <w:rsid w:val="00593427"/>
    <w:rsid w:val="005A0543"/>
    <w:rsid w:val="005A11D0"/>
    <w:rsid w:val="005A6B05"/>
    <w:rsid w:val="005B2AF6"/>
    <w:rsid w:val="005B3C94"/>
    <w:rsid w:val="005C0100"/>
    <w:rsid w:val="005C140D"/>
    <w:rsid w:val="005C2069"/>
    <w:rsid w:val="005C3209"/>
    <w:rsid w:val="005D1691"/>
    <w:rsid w:val="005D773E"/>
    <w:rsid w:val="005E6DFB"/>
    <w:rsid w:val="005F01E3"/>
    <w:rsid w:val="005F59EE"/>
    <w:rsid w:val="005F745D"/>
    <w:rsid w:val="00610274"/>
    <w:rsid w:val="006163EA"/>
    <w:rsid w:val="0061728E"/>
    <w:rsid w:val="00621D19"/>
    <w:rsid w:val="00623CF6"/>
    <w:rsid w:val="00624210"/>
    <w:rsid w:val="006243F6"/>
    <w:rsid w:val="0062483F"/>
    <w:rsid w:val="00626DB5"/>
    <w:rsid w:val="0063049E"/>
    <w:rsid w:val="006349F0"/>
    <w:rsid w:val="00635FA9"/>
    <w:rsid w:val="006430AB"/>
    <w:rsid w:val="006437F6"/>
    <w:rsid w:val="00643BE3"/>
    <w:rsid w:val="0064423A"/>
    <w:rsid w:val="00646522"/>
    <w:rsid w:val="00652F41"/>
    <w:rsid w:val="006538B8"/>
    <w:rsid w:val="006549AB"/>
    <w:rsid w:val="00656F43"/>
    <w:rsid w:val="00657D30"/>
    <w:rsid w:val="00660880"/>
    <w:rsid w:val="00663202"/>
    <w:rsid w:val="00672295"/>
    <w:rsid w:val="00680494"/>
    <w:rsid w:val="006818DF"/>
    <w:rsid w:val="00682039"/>
    <w:rsid w:val="006878BF"/>
    <w:rsid w:val="00695223"/>
    <w:rsid w:val="006B15AB"/>
    <w:rsid w:val="006B4219"/>
    <w:rsid w:val="006B558F"/>
    <w:rsid w:val="006C2A39"/>
    <w:rsid w:val="006C3DE9"/>
    <w:rsid w:val="006C4C26"/>
    <w:rsid w:val="006D0EB3"/>
    <w:rsid w:val="006D2E11"/>
    <w:rsid w:val="006D3875"/>
    <w:rsid w:val="006D4DB8"/>
    <w:rsid w:val="006E3ECD"/>
    <w:rsid w:val="006E4D9C"/>
    <w:rsid w:val="006E7C24"/>
    <w:rsid w:val="006F1A6B"/>
    <w:rsid w:val="006F2410"/>
    <w:rsid w:val="0070092C"/>
    <w:rsid w:val="00701A9A"/>
    <w:rsid w:val="00704472"/>
    <w:rsid w:val="00713AA7"/>
    <w:rsid w:val="007174AF"/>
    <w:rsid w:val="007265CA"/>
    <w:rsid w:val="0072787C"/>
    <w:rsid w:val="00731D07"/>
    <w:rsid w:val="007342AA"/>
    <w:rsid w:val="007401BB"/>
    <w:rsid w:val="007416CC"/>
    <w:rsid w:val="00742C5D"/>
    <w:rsid w:val="00746C7F"/>
    <w:rsid w:val="007543CD"/>
    <w:rsid w:val="00755655"/>
    <w:rsid w:val="00765468"/>
    <w:rsid w:val="0076595A"/>
    <w:rsid w:val="00766177"/>
    <w:rsid w:val="00767EAF"/>
    <w:rsid w:val="007709A6"/>
    <w:rsid w:val="00771D66"/>
    <w:rsid w:val="007727ED"/>
    <w:rsid w:val="00776245"/>
    <w:rsid w:val="00787C4B"/>
    <w:rsid w:val="00790CCB"/>
    <w:rsid w:val="00791C21"/>
    <w:rsid w:val="00793E0F"/>
    <w:rsid w:val="007942A9"/>
    <w:rsid w:val="0079495E"/>
    <w:rsid w:val="00794B5A"/>
    <w:rsid w:val="007968FF"/>
    <w:rsid w:val="007A0A0B"/>
    <w:rsid w:val="007A1E1D"/>
    <w:rsid w:val="007A6410"/>
    <w:rsid w:val="007A679E"/>
    <w:rsid w:val="007B4E61"/>
    <w:rsid w:val="007C2A0F"/>
    <w:rsid w:val="007C3A1C"/>
    <w:rsid w:val="007C7819"/>
    <w:rsid w:val="007D17A2"/>
    <w:rsid w:val="007D73FB"/>
    <w:rsid w:val="007E2535"/>
    <w:rsid w:val="007E78E7"/>
    <w:rsid w:val="007F6117"/>
    <w:rsid w:val="008041F9"/>
    <w:rsid w:val="00807BAB"/>
    <w:rsid w:val="00810A37"/>
    <w:rsid w:val="00810A5C"/>
    <w:rsid w:val="0081151F"/>
    <w:rsid w:val="008116A7"/>
    <w:rsid w:val="00811759"/>
    <w:rsid w:val="0082279A"/>
    <w:rsid w:val="00822A49"/>
    <w:rsid w:val="00834EC6"/>
    <w:rsid w:val="008354F3"/>
    <w:rsid w:val="00836D23"/>
    <w:rsid w:val="00843B4C"/>
    <w:rsid w:val="00846017"/>
    <w:rsid w:val="00847F56"/>
    <w:rsid w:val="008619EB"/>
    <w:rsid w:val="00862961"/>
    <w:rsid w:val="00862FBB"/>
    <w:rsid w:val="008640A8"/>
    <w:rsid w:val="00870DE6"/>
    <w:rsid w:val="00872513"/>
    <w:rsid w:val="00873FEA"/>
    <w:rsid w:val="00881A2C"/>
    <w:rsid w:val="00885DF7"/>
    <w:rsid w:val="008A1867"/>
    <w:rsid w:val="008A3AE7"/>
    <w:rsid w:val="008A767F"/>
    <w:rsid w:val="008A79F6"/>
    <w:rsid w:val="008B0662"/>
    <w:rsid w:val="008B089A"/>
    <w:rsid w:val="008B09FE"/>
    <w:rsid w:val="008B301E"/>
    <w:rsid w:val="008B51D8"/>
    <w:rsid w:val="008B7F24"/>
    <w:rsid w:val="008C3ABC"/>
    <w:rsid w:val="008D47C4"/>
    <w:rsid w:val="008D6AEF"/>
    <w:rsid w:val="008E4795"/>
    <w:rsid w:val="008E5138"/>
    <w:rsid w:val="008E78D9"/>
    <w:rsid w:val="008F3DF4"/>
    <w:rsid w:val="00900CD2"/>
    <w:rsid w:val="00901256"/>
    <w:rsid w:val="00903C9D"/>
    <w:rsid w:val="00904498"/>
    <w:rsid w:val="00906C71"/>
    <w:rsid w:val="00907DD9"/>
    <w:rsid w:val="00910EBA"/>
    <w:rsid w:val="00915088"/>
    <w:rsid w:val="009159F6"/>
    <w:rsid w:val="00931732"/>
    <w:rsid w:val="009352B9"/>
    <w:rsid w:val="00946623"/>
    <w:rsid w:val="00970B18"/>
    <w:rsid w:val="0097207B"/>
    <w:rsid w:val="00974300"/>
    <w:rsid w:val="0097506F"/>
    <w:rsid w:val="009760FA"/>
    <w:rsid w:val="009811A1"/>
    <w:rsid w:val="00986D5B"/>
    <w:rsid w:val="0099029E"/>
    <w:rsid w:val="00992840"/>
    <w:rsid w:val="00996DFB"/>
    <w:rsid w:val="009A281F"/>
    <w:rsid w:val="009A346A"/>
    <w:rsid w:val="009A466B"/>
    <w:rsid w:val="009A6403"/>
    <w:rsid w:val="009B0908"/>
    <w:rsid w:val="009B7B2A"/>
    <w:rsid w:val="009C0B68"/>
    <w:rsid w:val="009C197B"/>
    <w:rsid w:val="009C2D40"/>
    <w:rsid w:val="009C4327"/>
    <w:rsid w:val="009C4589"/>
    <w:rsid w:val="009C5231"/>
    <w:rsid w:val="009D24AA"/>
    <w:rsid w:val="009D2E47"/>
    <w:rsid w:val="009D549A"/>
    <w:rsid w:val="009E2E41"/>
    <w:rsid w:val="009E2F46"/>
    <w:rsid w:val="009F1398"/>
    <w:rsid w:val="00A00DDB"/>
    <w:rsid w:val="00A07EE2"/>
    <w:rsid w:val="00A21BC3"/>
    <w:rsid w:val="00A21E2E"/>
    <w:rsid w:val="00A3141F"/>
    <w:rsid w:val="00A45F45"/>
    <w:rsid w:val="00A465FD"/>
    <w:rsid w:val="00A46C48"/>
    <w:rsid w:val="00A55D6C"/>
    <w:rsid w:val="00A56252"/>
    <w:rsid w:val="00A60F69"/>
    <w:rsid w:val="00A70FDE"/>
    <w:rsid w:val="00A83101"/>
    <w:rsid w:val="00A84F06"/>
    <w:rsid w:val="00A857AA"/>
    <w:rsid w:val="00AA010C"/>
    <w:rsid w:val="00AA200B"/>
    <w:rsid w:val="00AC05CD"/>
    <w:rsid w:val="00AC0E1A"/>
    <w:rsid w:val="00AC68BA"/>
    <w:rsid w:val="00AD30CE"/>
    <w:rsid w:val="00AD3556"/>
    <w:rsid w:val="00AE31DB"/>
    <w:rsid w:val="00AE48CD"/>
    <w:rsid w:val="00AE4F85"/>
    <w:rsid w:val="00AF3586"/>
    <w:rsid w:val="00AF46AB"/>
    <w:rsid w:val="00AF6F9F"/>
    <w:rsid w:val="00B0009A"/>
    <w:rsid w:val="00B03A4B"/>
    <w:rsid w:val="00B12C26"/>
    <w:rsid w:val="00B12C69"/>
    <w:rsid w:val="00B30530"/>
    <w:rsid w:val="00B417C4"/>
    <w:rsid w:val="00B549DC"/>
    <w:rsid w:val="00B55C9F"/>
    <w:rsid w:val="00B66C80"/>
    <w:rsid w:val="00B671DF"/>
    <w:rsid w:val="00B85747"/>
    <w:rsid w:val="00B93108"/>
    <w:rsid w:val="00BA19FA"/>
    <w:rsid w:val="00BA329D"/>
    <w:rsid w:val="00BA4EFE"/>
    <w:rsid w:val="00BA51C9"/>
    <w:rsid w:val="00BA6388"/>
    <w:rsid w:val="00BB1A3B"/>
    <w:rsid w:val="00BB7545"/>
    <w:rsid w:val="00BC05A7"/>
    <w:rsid w:val="00BC1860"/>
    <w:rsid w:val="00BD377A"/>
    <w:rsid w:val="00BD4D7D"/>
    <w:rsid w:val="00BD7DEC"/>
    <w:rsid w:val="00BE2FA8"/>
    <w:rsid w:val="00BE67D5"/>
    <w:rsid w:val="00BF0858"/>
    <w:rsid w:val="00BF2CDB"/>
    <w:rsid w:val="00BF43B3"/>
    <w:rsid w:val="00C0050F"/>
    <w:rsid w:val="00C042A5"/>
    <w:rsid w:val="00C12402"/>
    <w:rsid w:val="00C16093"/>
    <w:rsid w:val="00C25BE1"/>
    <w:rsid w:val="00C26C30"/>
    <w:rsid w:val="00C278BF"/>
    <w:rsid w:val="00C30357"/>
    <w:rsid w:val="00C30650"/>
    <w:rsid w:val="00C31D10"/>
    <w:rsid w:val="00C35CA6"/>
    <w:rsid w:val="00C44EA7"/>
    <w:rsid w:val="00C47EBC"/>
    <w:rsid w:val="00C52A22"/>
    <w:rsid w:val="00C53189"/>
    <w:rsid w:val="00C54D8F"/>
    <w:rsid w:val="00C56FDF"/>
    <w:rsid w:val="00C707C6"/>
    <w:rsid w:val="00C71862"/>
    <w:rsid w:val="00C76E5C"/>
    <w:rsid w:val="00C877B3"/>
    <w:rsid w:val="00C91787"/>
    <w:rsid w:val="00C93EF9"/>
    <w:rsid w:val="00C94279"/>
    <w:rsid w:val="00C94429"/>
    <w:rsid w:val="00C9460C"/>
    <w:rsid w:val="00C96C0A"/>
    <w:rsid w:val="00CA518C"/>
    <w:rsid w:val="00CA7180"/>
    <w:rsid w:val="00CB5544"/>
    <w:rsid w:val="00CC0BB8"/>
    <w:rsid w:val="00CC1459"/>
    <w:rsid w:val="00CD40AA"/>
    <w:rsid w:val="00CE0A52"/>
    <w:rsid w:val="00CE3A60"/>
    <w:rsid w:val="00D024BF"/>
    <w:rsid w:val="00D026B0"/>
    <w:rsid w:val="00D0489B"/>
    <w:rsid w:val="00D076CA"/>
    <w:rsid w:val="00D07F4B"/>
    <w:rsid w:val="00D15642"/>
    <w:rsid w:val="00D15C49"/>
    <w:rsid w:val="00D1680C"/>
    <w:rsid w:val="00D221B9"/>
    <w:rsid w:val="00D3094B"/>
    <w:rsid w:val="00D3647F"/>
    <w:rsid w:val="00D549B7"/>
    <w:rsid w:val="00D54C3E"/>
    <w:rsid w:val="00D77E34"/>
    <w:rsid w:val="00D8715B"/>
    <w:rsid w:val="00D929A7"/>
    <w:rsid w:val="00D93B46"/>
    <w:rsid w:val="00D97918"/>
    <w:rsid w:val="00DA34A8"/>
    <w:rsid w:val="00DB0303"/>
    <w:rsid w:val="00DB7079"/>
    <w:rsid w:val="00DB77A1"/>
    <w:rsid w:val="00DB79D6"/>
    <w:rsid w:val="00DB7B30"/>
    <w:rsid w:val="00DC1A21"/>
    <w:rsid w:val="00DD64CD"/>
    <w:rsid w:val="00DD7946"/>
    <w:rsid w:val="00DE0E19"/>
    <w:rsid w:val="00DE44E0"/>
    <w:rsid w:val="00DE5A36"/>
    <w:rsid w:val="00DF5741"/>
    <w:rsid w:val="00DF791B"/>
    <w:rsid w:val="00E00B29"/>
    <w:rsid w:val="00E07B4D"/>
    <w:rsid w:val="00E10F6F"/>
    <w:rsid w:val="00E1527A"/>
    <w:rsid w:val="00E158E3"/>
    <w:rsid w:val="00E168E4"/>
    <w:rsid w:val="00E221AA"/>
    <w:rsid w:val="00E22217"/>
    <w:rsid w:val="00E25466"/>
    <w:rsid w:val="00E31646"/>
    <w:rsid w:val="00E348B9"/>
    <w:rsid w:val="00E35DD5"/>
    <w:rsid w:val="00E36374"/>
    <w:rsid w:val="00E3773D"/>
    <w:rsid w:val="00E4069A"/>
    <w:rsid w:val="00E45224"/>
    <w:rsid w:val="00E46620"/>
    <w:rsid w:val="00E518ED"/>
    <w:rsid w:val="00E52090"/>
    <w:rsid w:val="00E56F78"/>
    <w:rsid w:val="00E67B20"/>
    <w:rsid w:val="00E72B4E"/>
    <w:rsid w:val="00E76842"/>
    <w:rsid w:val="00E76D0B"/>
    <w:rsid w:val="00E8004D"/>
    <w:rsid w:val="00E814E6"/>
    <w:rsid w:val="00E81F8E"/>
    <w:rsid w:val="00E86031"/>
    <w:rsid w:val="00E860EA"/>
    <w:rsid w:val="00E9496D"/>
    <w:rsid w:val="00EA28B5"/>
    <w:rsid w:val="00EA2A89"/>
    <w:rsid w:val="00EB3C43"/>
    <w:rsid w:val="00ED5EC2"/>
    <w:rsid w:val="00ED7761"/>
    <w:rsid w:val="00EE0902"/>
    <w:rsid w:val="00EE22E2"/>
    <w:rsid w:val="00EE7D82"/>
    <w:rsid w:val="00EF1683"/>
    <w:rsid w:val="00EF175D"/>
    <w:rsid w:val="00EF533D"/>
    <w:rsid w:val="00EF6353"/>
    <w:rsid w:val="00F00B14"/>
    <w:rsid w:val="00F05DC7"/>
    <w:rsid w:val="00F20BA8"/>
    <w:rsid w:val="00F21DDD"/>
    <w:rsid w:val="00F271F5"/>
    <w:rsid w:val="00F33ECB"/>
    <w:rsid w:val="00F379C1"/>
    <w:rsid w:val="00F42D78"/>
    <w:rsid w:val="00F4384B"/>
    <w:rsid w:val="00F45565"/>
    <w:rsid w:val="00F46F0D"/>
    <w:rsid w:val="00F5029C"/>
    <w:rsid w:val="00F702DF"/>
    <w:rsid w:val="00F72A78"/>
    <w:rsid w:val="00F75F15"/>
    <w:rsid w:val="00F77BC8"/>
    <w:rsid w:val="00F803B1"/>
    <w:rsid w:val="00F80E96"/>
    <w:rsid w:val="00F8653B"/>
    <w:rsid w:val="00F86D3B"/>
    <w:rsid w:val="00F977EC"/>
    <w:rsid w:val="00F97A0D"/>
    <w:rsid w:val="00FA12F0"/>
    <w:rsid w:val="00FA4364"/>
    <w:rsid w:val="00FB2805"/>
    <w:rsid w:val="00FB4BB2"/>
    <w:rsid w:val="00FC234B"/>
    <w:rsid w:val="00FC752B"/>
    <w:rsid w:val="00FD124B"/>
    <w:rsid w:val="00FD4A3C"/>
    <w:rsid w:val="00FD62B5"/>
    <w:rsid w:val="00FD7638"/>
    <w:rsid w:val="00FE05B2"/>
    <w:rsid w:val="00FE3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character" w:customStyle="1" w:styleId="40">
    <w:name w:val="Заголовок 4 Знак"/>
    <w:basedOn w:val="a0"/>
    <w:link w:val="4"/>
    <w:uiPriority w:val="9"/>
    <w:semiHidden/>
    <w:rsid w:val="00A857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1">
    <w:name w:val="Сетка таблицы1"/>
    <w:basedOn w:val="a1"/>
    <w:next w:val="a7"/>
    <w:uiPriority w:val="39"/>
    <w:rsid w:val="00C93E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466F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7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31">
    <w:name w:val="Сетка таблицы3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C3DE9"/>
    <w:pPr>
      <w:ind w:left="720"/>
      <w:contextualSpacing/>
    </w:pPr>
  </w:style>
  <w:style w:type="paragraph" w:styleId="af">
    <w:name w:val="Body Text"/>
    <w:basedOn w:val="a"/>
    <w:link w:val="af0"/>
    <w:rsid w:val="00302DDB"/>
    <w:pPr>
      <w:spacing w:after="12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302DDB"/>
    <w:rPr>
      <w:rFonts w:eastAsiaTheme="minorHAns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character" w:customStyle="1" w:styleId="40">
    <w:name w:val="Заголовок 4 Знак"/>
    <w:basedOn w:val="a0"/>
    <w:link w:val="4"/>
    <w:uiPriority w:val="9"/>
    <w:semiHidden/>
    <w:rsid w:val="00A857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1">
    <w:name w:val="Сетка таблицы1"/>
    <w:basedOn w:val="a1"/>
    <w:next w:val="a7"/>
    <w:uiPriority w:val="39"/>
    <w:rsid w:val="00C93E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466F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7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31">
    <w:name w:val="Сетка таблицы3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C3DE9"/>
    <w:pPr>
      <w:ind w:left="720"/>
      <w:contextualSpacing/>
    </w:pPr>
  </w:style>
  <w:style w:type="paragraph" w:styleId="af">
    <w:name w:val="Body Text"/>
    <w:basedOn w:val="a"/>
    <w:link w:val="af0"/>
    <w:rsid w:val="00302DDB"/>
    <w:pPr>
      <w:spacing w:after="12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302DDB"/>
    <w:rPr>
      <w:rFonts w:eastAsiaTheme="minorHAns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17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451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31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00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hyperlink" Target="tel:+7960147474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8EE2-8FC4-4C5D-9091-715EA78D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6</Pages>
  <Words>2247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Мой</cp:lastModifiedBy>
  <cp:revision>17</cp:revision>
  <cp:lastPrinted>2016-09-17T06:31:00Z</cp:lastPrinted>
  <dcterms:created xsi:type="dcterms:W3CDTF">2016-09-14T14:08:00Z</dcterms:created>
  <dcterms:modified xsi:type="dcterms:W3CDTF">2016-09-17T06:36:00Z</dcterms:modified>
</cp:coreProperties>
</file>